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A056" w14:textId="77777777" w:rsidR="004C4638" w:rsidRDefault="007A1E89" w:rsidP="007A1E89">
      <w:pPr>
        <w:jc w:val="center"/>
        <w:rPr>
          <w:rFonts w:ascii="Times New Roman" w:hAnsi="Times New Roman" w:cs="Times New Roman"/>
          <w:sz w:val="32"/>
          <w:szCs w:val="32"/>
        </w:rPr>
      </w:pPr>
      <w:r w:rsidRPr="007A1E89">
        <w:rPr>
          <w:rFonts w:ascii="Times New Roman" w:hAnsi="Times New Roman" w:cs="Times New Roman"/>
          <w:sz w:val="32"/>
          <w:szCs w:val="32"/>
        </w:rPr>
        <w:t>TRƯỜNG ĐẠI HỌC GIAO THÔNG VẬN TẢI</w:t>
      </w:r>
    </w:p>
    <w:p w14:paraId="7BA6E223" w14:textId="77777777" w:rsidR="007A1E89" w:rsidRDefault="007A1E89" w:rsidP="007A1E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E89">
        <w:rPr>
          <w:rFonts w:ascii="Times New Roman" w:hAnsi="Times New Roman" w:cs="Times New Roman"/>
          <w:sz w:val="24"/>
          <w:szCs w:val="24"/>
        </w:rPr>
        <w:t>====****====</w:t>
      </w:r>
    </w:p>
    <w:p w14:paraId="4C3E479C" w14:textId="77777777" w:rsidR="007A1E89" w:rsidRDefault="007A1E89" w:rsidP="007A1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FEEC" w14:textId="77777777" w:rsidR="007A1E89" w:rsidRDefault="007A1E89" w:rsidP="007A1E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BF4FA" wp14:editId="6C01FF5F">
            <wp:extent cx="2381704" cy="168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5" cy="16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4FA5" w14:textId="77777777" w:rsidR="007A1E89" w:rsidRDefault="007A1E89" w:rsidP="007A1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13159" w14:textId="77777777" w:rsidR="007A1E89" w:rsidRDefault="007A1E89" w:rsidP="007A1E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F1D51" w14:textId="77777777" w:rsidR="007A1E89" w:rsidRDefault="007A1E89" w:rsidP="007A1E8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A1E89">
        <w:rPr>
          <w:rFonts w:ascii="Times New Roman" w:hAnsi="Times New Roman" w:cs="Times New Roman"/>
          <w:b/>
          <w:bCs/>
          <w:sz w:val="52"/>
          <w:szCs w:val="52"/>
        </w:rPr>
        <w:t>CÔNG NGHỆ JAVA</w:t>
      </w:r>
    </w:p>
    <w:p w14:paraId="02D47B2E" w14:textId="77777777" w:rsidR="007A1E89" w:rsidRDefault="007A1E89" w:rsidP="007A1E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64384" w14:textId="77777777" w:rsidR="007A1E89" w:rsidRPr="00CE54C8" w:rsidRDefault="007A1E89" w:rsidP="007A1E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0B5A">
        <w:rPr>
          <w:rFonts w:ascii="Times New Roman" w:hAnsi="Times New Roman" w:cs="Times New Roman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>eb</w:t>
      </w:r>
      <w:r w:rsidR="00F50B5A">
        <w:rPr>
          <w:rFonts w:ascii="Times New Roman" w:hAnsi="Times New Roman" w:cs="Times New Roman"/>
          <w:b/>
          <w:bCs/>
          <w:sz w:val="32"/>
          <w:szCs w:val="32"/>
        </w:rPr>
        <w:t>s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E54C8">
        <w:rPr>
          <w:rFonts w:ascii="Times New Roman" w:hAnsi="Times New Roman" w:cs="Times New Roman"/>
          <w:b/>
          <w:bCs/>
          <w:sz w:val="32"/>
          <w:szCs w:val="32"/>
          <w:lang w:val="vi-VN"/>
        </w:rPr>
        <w:t>quản lý sách điện tử</w:t>
      </w:r>
    </w:p>
    <w:p w14:paraId="35D8F473" w14:textId="77777777" w:rsidR="007A1E89" w:rsidRDefault="007A1E89" w:rsidP="007A1E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0B5A">
        <w:rPr>
          <w:rFonts w:ascii="Times New Roman" w:hAnsi="Times New Roman" w:cs="Times New Roman"/>
          <w:b/>
          <w:bCs/>
          <w:sz w:val="32"/>
          <w:szCs w:val="32"/>
        </w:rPr>
        <w:t xml:space="preserve">Vũ </w:t>
      </w:r>
      <w:proofErr w:type="spellStart"/>
      <w:r w:rsidR="00F50B5A">
        <w:rPr>
          <w:rFonts w:ascii="Times New Roman" w:hAnsi="Times New Roman" w:cs="Times New Roman"/>
          <w:b/>
          <w:bCs/>
          <w:sz w:val="32"/>
          <w:szCs w:val="32"/>
        </w:rPr>
        <w:t>Huấn</w:t>
      </w:r>
      <w:proofErr w:type="spellEnd"/>
    </w:p>
    <w:p w14:paraId="5F26B3EC" w14:textId="77777777" w:rsidR="00F50B5A" w:rsidRDefault="00F50B5A" w:rsidP="007A1E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13DE6" w14:textId="77777777" w:rsidR="00F50B5A" w:rsidRDefault="00F50B5A" w:rsidP="00F50B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NTT6</w:t>
      </w:r>
    </w:p>
    <w:p w14:paraId="7840803C" w14:textId="77777777" w:rsidR="00F50B5A" w:rsidRDefault="00F50B5A" w:rsidP="00F50B5A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ù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âm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211240690</w:t>
      </w:r>
    </w:p>
    <w:p w14:paraId="5D847C59" w14:textId="77777777" w:rsidR="00F50B5A" w:rsidRDefault="00F50B5A" w:rsidP="00F50B5A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ùi Xuân Nam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211211936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A35A98" w14:textId="77777777" w:rsidR="00F50B5A" w:rsidRDefault="00F50B5A" w:rsidP="00F50B5A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74127" w14:textId="77777777" w:rsidR="00F50B5A" w:rsidRDefault="00F50B5A" w:rsidP="00F50B5A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EB3708" w14:textId="77777777" w:rsidR="00F50B5A" w:rsidRDefault="00F50B5A" w:rsidP="00F50B5A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AAFAC8" w14:textId="77777777" w:rsidR="00F50B5A" w:rsidRDefault="00F50B5A" w:rsidP="00F50B5A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B26F" w14:textId="77777777" w:rsidR="00F50B5A" w:rsidRDefault="00F50B5A" w:rsidP="00F50B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o0o----</w:t>
      </w:r>
    </w:p>
    <w:p w14:paraId="1EC115D5" w14:textId="77777777" w:rsidR="00260AD4" w:rsidRDefault="00260AD4" w:rsidP="00260A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ó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</w:p>
    <w:p w14:paraId="706F471F" w14:textId="77777777" w:rsidR="00260AD4" w:rsidRDefault="00260AD4" w:rsidP="00CB03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859AF" w14:textId="77777777" w:rsidR="00CB039A" w:rsidRDefault="00260AD4" w:rsidP="00CB0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r w:rsidR="00CE54C8">
        <w:rPr>
          <w:rFonts w:ascii="Times New Roman" w:hAnsi="Times New Roman" w:cs="Times New Roman"/>
          <w:sz w:val="28"/>
          <w:szCs w:val="28"/>
          <w:lang w:val="vi-VN"/>
        </w:rPr>
        <w:t>quản lý sách điện t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</w:p>
    <w:p w14:paraId="73657E4A" w14:textId="77777777" w:rsidR="00F50B5A" w:rsidRDefault="00CB039A" w:rsidP="00CB039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ũ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B5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AAD67F" w14:textId="1C20959F" w:rsidR="00F50B5A" w:rsidRPr="00935BBA" w:rsidRDefault="00CB039A" w:rsidP="00935B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ới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0FF3721F" w14:textId="2D056E58" w:rsidR="00A70C46" w:rsidRPr="00935BBA" w:rsidRDefault="00A70C46" w:rsidP="00935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977"/>
        <w:gridCol w:w="7388"/>
      </w:tblGrid>
      <w:tr w:rsidR="000D2569" w:rsidRPr="000B7A73" w14:paraId="2B88EF64" w14:textId="77777777" w:rsidTr="00595134">
        <w:trPr>
          <w:trHeight w:val="426"/>
        </w:trPr>
        <w:tc>
          <w:tcPr>
            <w:tcW w:w="1977" w:type="dxa"/>
          </w:tcPr>
          <w:p w14:paraId="096DDAA5" w14:textId="77777777" w:rsidR="000D2569" w:rsidRPr="000B7A73" w:rsidRDefault="000D2569" w:rsidP="000D25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7388" w:type="dxa"/>
          </w:tcPr>
          <w:p w14:paraId="56699513" w14:textId="77777777" w:rsidR="000D2569" w:rsidRPr="000B7A73" w:rsidRDefault="000D2569" w:rsidP="000D25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uỗi sự kiện chính</w:t>
            </w:r>
          </w:p>
        </w:tc>
      </w:tr>
      <w:tr w:rsidR="00315B0A" w:rsidRPr="000B7A73" w14:paraId="2CD6B4B6" w14:textId="77777777" w:rsidTr="00315B0A">
        <w:trPr>
          <w:trHeight w:val="512"/>
        </w:trPr>
        <w:tc>
          <w:tcPr>
            <w:tcW w:w="9365" w:type="dxa"/>
            <w:gridSpan w:val="2"/>
          </w:tcPr>
          <w:p w14:paraId="3F54A1F9" w14:textId="77777777" w:rsidR="00315B0A" w:rsidRPr="000B7A73" w:rsidRDefault="00315B0A" w:rsidP="00315B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ức năng của người dùng</w:t>
            </w:r>
          </w:p>
        </w:tc>
      </w:tr>
      <w:tr w:rsidR="000D2569" w:rsidRPr="000B7A73" w14:paraId="2B11F462" w14:textId="77777777" w:rsidTr="00595134">
        <w:trPr>
          <w:trHeight w:val="1908"/>
        </w:trPr>
        <w:tc>
          <w:tcPr>
            <w:tcW w:w="1977" w:type="dxa"/>
          </w:tcPr>
          <w:p w14:paraId="43DF6922" w14:textId="77777777" w:rsidR="000D2569" w:rsidRPr="000B7A73" w:rsidRDefault="000D2569" w:rsidP="000D2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  <w:tc>
          <w:tcPr>
            <w:tcW w:w="7388" w:type="dxa"/>
          </w:tcPr>
          <w:p w14:paraId="6CD10DF9" w14:textId="77777777" w:rsidR="000D2569" w:rsidRPr="000B7A73" w:rsidRDefault="000D2569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site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ăng nhập</w:t>
            </w:r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gt;&gt;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.Hệ</w:t>
            </w:r>
            <w:proofErr w:type="spellEnd"/>
            <w:proofErr w:type="gram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D2569" w:rsidRPr="000B7A73" w14:paraId="6CFBE45A" w14:textId="77777777" w:rsidTr="00595134">
        <w:trPr>
          <w:trHeight w:val="1891"/>
        </w:trPr>
        <w:tc>
          <w:tcPr>
            <w:tcW w:w="1977" w:type="dxa"/>
          </w:tcPr>
          <w:p w14:paraId="6AD90EDE" w14:textId="77777777" w:rsidR="000D2569" w:rsidRPr="000B7A73" w:rsidRDefault="000D2569" w:rsidP="000D2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í</w:t>
            </w:r>
          </w:p>
        </w:tc>
        <w:tc>
          <w:tcPr>
            <w:tcW w:w="7388" w:type="dxa"/>
          </w:tcPr>
          <w:p w14:paraId="241C4E7D" w14:textId="77777777" w:rsidR="000D2569" w:rsidRPr="000B7A73" w:rsidRDefault="000D2569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site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&gt;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&gt;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.Hệ</w:t>
            </w:r>
            <w:proofErr w:type="spellEnd"/>
            <w:proofErr w:type="gram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D2569" w:rsidRPr="000B7A73" w14:paraId="7D3BC0EF" w14:textId="77777777" w:rsidTr="00595134">
        <w:trPr>
          <w:trHeight w:val="760"/>
        </w:trPr>
        <w:tc>
          <w:tcPr>
            <w:tcW w:w="1977" w:type="dxa"/>
          </w:tcPr>
          <w:p w14:paraId="167453D3" w14:textId="77777777" w:rsidR="000D2569" w:rsidRPr="000B7A73" w:rsidRDefault="000D2569" w:rsidP="000D25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7388" w:type="dxa"/>
          </w:tcPr>
          <w:p w14:paraId="07C07456" w14:textId="77777777" w:rsidR="000D2569" w:rsidRPr="000B7A73" w:rsidRDefault="000D2569" w:rsidP="000D25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site,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0B7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D2569" w:rsidRPr="000B7A73" w14:paraId="09A081F9" w14:textId="77777777" w:rsidTr="00595134">
        <w:trPr>
          <w:trHeight w:val="852"/>
        </w:trPr>
        <w:tc>
          <w:tcPr>
            <w:tcW w:w="1977" w:type="dxa"/>
          </w:tcPr>
          <w:p w14:paraId="78658BC7" w14:textId="77777777" w:rsidR="000D2569" w:rsidRPr="000B7A73" w:rsidRDefault="000D2569" w:rsidP="000D2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 tiết sản phẩm</w:t>
            </w:r>
          </w:p>
        </w:tc>
        <w:tc>
          <w:tcPr>
            <w:tcW w:w="7388" w:type="dxa"/>
          </w:tcPr>
          <w:p w14:paraId="6AB05457" w14:textId="77777777" w:rsidR="000D2569" w:rsidRPr="000B7A73" w:rsidRDefault="000D2569" w:rsidP="000D256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website, xem danh sách và chọn chi tiết một sản phẩm bất kì để hiển thị chi tiết sản phẩm</w:t>
            </w:r>
          </w:p>
        </w:tc>
      </w:tr>
      <w:tr w:rsidR="00A87891" w:rsidRPr="000B7A73" w14:paraId="3CC1D4C3" w14:textId="77777777" w:rsidTr="00595134">
        <w:trPr>
          <w:trHeight w:val="852"/>
        </w:trPr>
        <w:tc>
          <w:tcPr>
            <w:tcW w:w="1977" w:type="dxa"/>
          </w:tcPr>
          <w:p w14:paraId="07945144" w14:textId="77777777" w:rsidR="00A87891" w:rsidRPr="000B7A73" w:rsidRDefault="00A87891" w:rsidP="00A87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vào giỏ</w:t>
            </w:r>
          </w:p>
        </w:tc>
        <w:tc>
          <w:tcPr>
            <w:tcW w:w="7388" w:type="dxa"/>
          </w:tcPr>
          <w:p w14:paraId="5FFE6050" w14:textId="77777777" w:rsidR="00A87891" w:rsidRPr="000B7A73" w:rsidRDefault="00A87891" w:rsidP="00A878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dùng truy cập vào website&gt;&gt;đăng nhập chọn sản phẩm muốn thêm vào giỏ,hệ thống sẽ ghi nhận hàng trong giỏ của </w:t>
            </w:r>
            <w:r w:rsidR="006666BE"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</w:t>
            </w:r>
          </w:p>
        </w:tc>
      </w:tr>
      <w:tr w:rsidR="00A87891" w:rsidRPr="000B7A73" w14:paraId="1C66EA0C" w14:textId="77777777" w:rsidTr="00595134">
        <w:trPr>
          <w:trHeight w:val="852"/>
        </w:trPr>
        <w:tc>
          <w:tcPr>
            <w:tcW w:w="1977" w:type="dxa"/>
          </w:tcPr>
          <w:p w14:paraId="730C0A03" w14:textId="77777777" w:rsidR="00A87891" w:rsidRPr="000B7A73" w:rsidRDefault="00A87891" w:rsidP="00A87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t hàng</w:t>
            </w:r>
          </w:p>
        </w:tc>
        <w:tc>
          <w:tcPr>
            <w:tcW w:w="7388" w:type="dxa"/>
          </w:tcPr>
          <w:p w14:paraId="2FE918BD" w14:textId="77777777" w:rsidR="00A87891" w:rsidRPr="000B7A73" w:rsidRDefault="00A87891" w:rsidP="00A878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website&gt;&gt;đăng nhập chọn sản phẩm thêm vào giỏi và ấn vào biểu tượng xe đẩy để tiến tới trang thanh toán&gt;&gt;nhập thông tin địa chỉ để đặt hàng tận nơi</w:t>
            </w:r>
          </w:p>
        </w:tc>
      </w:tr>
      <w:tr w:rsidR="002D507B" w:rsidRPr="000B7A73" w14:paraId="4C21C91F" w14:textId="77777777" w:rsidTr="00595134">
        <w:trPr>
          <w:trHeight w:val="852"/>
        </w:trPr>
        <w:tc>
          <w:tcPr>
            <w:tcW w:w="1977" w:type="dxa"/>
          </w:tcPr>
          <w:p w14:paraId="3BFF9A91" w14:textId="5C996FE0" w:rsidR="002D507B" w:rsidRPr="002D507B" w:rsidRDefault="002D507B" w:rsidP="00A87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7388" w:type="dxa"/>
          </w:tcPr>
          <w:p w14:paraId="57D9731B" w14:textId="0E5DE364" w:rsidR="002D507B" w:rsidRPr="002D507B" w:rsidRDefault="002D507B" w:rsidP="00A8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website&gt;&gt;đăng nhập chọn sản phẩm thêm vào giỏi và ấn vào biểu tượng xe đẩy để tiến tới trang thanh toán&gt;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785101" w:rsidRPr="000B7A73" w14:paraId="1042E11C" w14:textId="77777777" w:rsidTr="00595134">
        <w:trPr>
          <w:trHeight w:val="852"/>
        </w:trPr>
        <w:tc>
          <w:tcPr>
            <w:tcW w:w="1977" w:type="dxa"/>
          </w:tcPr>
          <w:p w14:paraId="332D8A9A" w14:textId="77777777" w:rsidR="00785101" w:rsidRPr="000B7A73" w:rsidRDefault="006666BE" w:rsidP="00A87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ập nhật hồ sơ</w:t>
            </w:r>
          </w:p>
        </w:tc>
        <w:tc>
          <w:tcPr>
            <w:tcW w:w="7388" w:type="dxa"/>
          </w:tcPr>
          <w:p w14:paraId="752B1148" w14:textId="77777777" w:rsidR="00785101" w:rsidRPr="000B7A73" w:rsidRDefault="006666BE" w:rsidP="00A878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website&gt;&gt;đăng nhập&gt;&gt;Chọn biểu tượng có tên đăng nhập&gt;&gt;Nhập thông tin cần cập nhật trên hồ sơ&gt;&gt;Hệ thống sẽ ghi nhận sự thay đổi đó và cập nhật lại hồ sợ cho người dùng</w:t>
            </w:r>
          </w:p>
        </w:tc>
      </w:tr>
      <w:tr w:rsidR="00406EA1" w:rsidRPr="000B7A73" w14:paraId="3BF1800B" w14:textId="77777777" w:rsidTr="00595134">
        <w:trPr>
          <w:trHeight w:val="852"/>
        </w:trPr>
        <w:tc>
          <w:tcPr>
            <w:tcW w:w="1977" w:type="dxa"/>
          </w:tcPr>
          <w:p w14:paraId="700EA263" w14:textId="4E13AA6A" w:rsidR="00406EA1" w:rsidRPr="00406EA1" w:rsidRDefault="00406EA1" w:rsidP="00A87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7388" w:type="dxa"/>
          </w:tcPr>
          <w:p w14:paraId="7C78A8D2" w14:textId="1AE8857C" w:rsidR="00406EA1" w:rsidRPr="000B7A73" w:rsidRDefault="00406EA1" w:rsidP="00A8789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site,kích</w:t>
            </w:r>
            <w:proofErr w:type="spellEnd"/>
            <w:proofErr w:type="gram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õ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hệ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u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ồi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4B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5B0A" w:rsidRPr="000B7A73" w14:paraId="75009652" w14:textId="77777777" w:rsidTr="00315B0A">
        <w:trPr>
          <w:trHeight w:val="566"/>
        </w:trPr>
        <w:tc>
          <w:tcPr>
            <w:tcW w:w="9365" w:type="dxa"/>
            <w:gridSpan w:val="2"/>
          </w:tcPr>
          <w:p w14:paraId="70C29CA7" w14:textId="77777777" w:rsidR="00315B0A" w:rsidRPr="000B7A73" w:rsidRDefault="00315B0A" w:rsidP="00315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Chức năng của quản trị viên</w:t>
            </w:r>
          </w:p>
        </w:tc>
      </w:tr>
      <w:tr w:rsidR="00315B0A" w:rsidRPr="000B7A73" w14:paraId="00B8485C" w14:textId="77777777" w:rsidTr="00595134">
        <w:trPr>
          <w:trHeight w:val="852"/>
        </w:trPr>
        <w:tc>
          <w:tcPr>
            <w:tcW w:w="1977" w:type="dxa"/>
          </w:tcPr>
          <w:p w14:paraId="3293B81C" w14:textId="77777777" w:rsidR="00315B0A" w:rsidRPr="000B7A73" w:rsidRDefault="00315B0A" w:rsidP="00315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sách</w:t>
            </w:r>
          </w:p>
        </w:tc>
        <w:tc>
          <w:tcPr>
            <w:tcW w:w="7388" w:type="dxa"/>
          </w:tcPr>
          <w:p w14:paraId="680AC86F" w14:textId="77777777" w:rsidR="00315B0A" w:rsidRPr="000B7A73" w:rsidRDefault="00315B0A" w:rsidP="00315B0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trị viên truy cập trang admin bằng cách đăng nhập account admin&gt;&gt;Thêm sách&gt;&gt;Nhập thông tin sách và ảnh sách&gt;&gt;Hệ thống sẽ lưu lại và cập nhật lên website</w:t>
            </w:r>
          </w:p>
        </w:tc>
      </w:tr>
      <w:tr w:rsidR="00315B0A" w:rsidRPr="000B7A73" w14:paraId="35A01DD2" w14:textId="77777777" w:rsidTr="00595134">
        <w:trPr>
          <w:trHeight w:val="852"/>
        </w:trPr>
        <w:tc>
          <w:tcPr>
            <w:tcW w:w="1977" w:type="dxa"/>
          </w:tcPr>
          <w:p w14:paraId="38BC9277" w14:textId="77777777" w:rsidR="00315B0A" w:rsidRPr="000B7A73" w:rsidRDefault="00785101" w:rsidP="00315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 sách</w:t>
            </w:r>
          </w:p>
        </w:tc>
        <w:tc>
          <w:tcPr>
            <w:tcW w:w="7388" w:type="dxa"/>
          </w:tcPr>
          <w:p w14:paraId="354BBD0B" w14:textId="77777777" w:rsidR="00315B0A" w:rsidRPr="000B7A73" w:rsidRDefault="00785101" w:rsidP="00315B0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trị viên truy cập trang admin bằng cách đăng nhập account admin&gt;&gt;Tất cả sách&gt;&gt;Chọn một cuốn sách và nhấn vào biểu tượng sửa&gt;&gt;Sửa thông tin cần thiết&gt;&gt;Hệ thống sẽ lưu lại và cập nhật lên website</w:t>
            </w:r>
          </w:p>
        </w:tc>
      </w:tr>
      <w:tr w:rsidR="00785101" w:rsidRPr="000B7A73" w14:paraId="4DC529F9" w14:textId="77777777" w:rsidTr="00595134">
        <w:trPr>
          <w:trHeight w:val="852"/>
        </w:trPr>
        <w:tc>
          <w:tcPr>
            <w:tcW w:w="1977" w:type="dxa"/>
          </w:tcPr>
          <w:p w14:paraId="5AA4DE6C" w14:textId="77777777" w:rsidR="00785101" w:rsidRPr="000B7A73" w:rsidRDefault="00785101" w:rsidP="00315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 sách</w:t>
            </w:r>
          </w:p>
        </w:tc>
        <w:tc>
          <w:tcPr>
            <w:tcW w:w="7388" w:type="dxa"/>
          </w:tcPr>
          <w:p w14:paraId="01F5CCF9" w14:textId="77777777" w:rsidR="00785101" w:rsidRPr="000B7A73" w:rsidRDefault="00785101" w:rsidP="00315B0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trị viên truy cập trang admin bằng cách đăng nhập account admin&gt;&gt;Tất cả sách&gt;&gt;Nhấp vào biểu tượng xóa&gt;&gt;Hệ thống sẽ ghi nhận và xóa cuốn sách đó đi và cập nhật lại lên website</w:t>
            </w:r>
          </w:p>
        </w:tc>
      </w:tr>
      <w:tr w:rsidR="00785101" w:rsidRPr="000B7A73" w14:paraId="1F5B06BD" w14:textId="77777777" w:rsidTr="00595134">
        <w:trPr>
          <w:trHeight w:val="852"/>
        </w:trPr>
        <w:tc>
          <w:tcPr>
            <w:tcW w:w="1977" w:type="dxa"/>
          </w:tcPr>
          <w:p w14:paraId="1FE8142C" w14:textId="77777777" w:rsidR="00785101" w:rsidRPr="000B7A73" w:rsidRDefault="00785101" w:rsidP="00315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đơn hàng</w:t>
            </w:r>
          </w:p>
        </w:tc>
        <w:tc>
          <w:tcPr>
            <w:tcW w:w="7388" w:type="dxa"/>
          </w:tcPr>
          <w:p w14:paraId="255A96E1" w14:textId="77777777" w:rsidR="00785101" w:rsidRPr="000B7A73" w:rsidRDefault="00785101" w:rsidP="00315B0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A7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trị viên truy cập trang admin bằng cách đăng nhập account admin&gt;&gt;Đơn hàng&gt;&gt;Hệ thống sẽ đưa ra những đơn hàng mà khách hàng đã đặt trước đó</w:t>
            </w:r>
          </w:p>
        </w:tc>
      </w:tr>
    </w:tbl>
    <w:p w14:paraId="021E41B4" w14:textId="2728EFA3" w:rsidR="00D27FAE" w:rsidRDefault="00D27FAE" w:rsidP="00CB039A">
      <w:pPr>
        <w:rPr>
          <w:noProof/>
          <w:sz w:val="28"/>
          <w:szCs w:val="28"/>
          <w:lang w:val="vi-VN"/>
        </w:rPr>
      </w:pPr>
    </w:p>
    <w:p w14:paraId="43E094A0" w14:textId="7F90F795" w:rsidR="00595134" w:rsidRPr="00595134" w:rsidRDefault="00595134" w:rsidP="00CB039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5134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595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513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595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95134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Pr="0059513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AB70288" w14:textId="2DE9F736" w:rsidR="00595134" w:rsidRPr="00595134" w:rsidRDefault="000F25B5" w:rsidP="00CB03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7EBF9571" wp14:editId="6D0E4217">
            <wp:extent cx="5943600" cy="60804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3CFA" w14:textId="384A0716" w:rsidR="00CE54C8" w:rsidRPr="00CE54C8" w:rsidRDefault="00CE54C8" w:rsidP="00CB039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83F3487" w14:textId="2301C284" w:rsidR="007E072E" w:rsidRPr="00935BBA" w:rsidRDefault="007E072E" w:rsidP="00935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35BBA">
        <w:rPr>
          <w:rFonts w:ascii="Times New Roman" w:hAnsi="Times New Roman" w:cs="Times New Roman"/>
          <w:b/>
          <w:bCs/>
          <w:sz w:val="28"/>
          <w:szCs w:val="28"/>
          <w:lang w:val="vi-VN"/>
        </w:rPr>
        <w:t>Kỹ năng ,công nghệ sử dụng</w:t>
      </w:r>
    </w:p>
    <w:p w14:paraId="2BCF1C53" w14:textId="77777777" w:rsidR="007E072E" w:rsidRDefault="007E072E" w:rsidP="006666B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Ngôn ngữ : HTML,CSS</w:t>
      </w:r>
      <w:r w:rsidR="00D662EF">
        <w:rPr>
          <w:rFonts w:ascii="Times New Roman" w:hAnsi="Times New Roman" w:cs="Times New Roman"/>
          <w:sz w:val="28"/>
          <w:szCs w:val="28"/>
          <w:lang w:val="vi-VN"/>
        </w:rPr>
        <w:t xml:space="preserve"> – Xây dựng giao diện của web</w:t>
      </w:r>
    </w:p>
    <w:p w14:paraId="437E6A9A" w14:textId="7149E777" w:rsidR="00D662EF" w:rsidRDefault="00D662EF" w:rsidP="006666B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Java,</w:t>
      </w:r>
      <w:proofErr w:type="spellStart"/>
      <w:r w:rsidR="00885D0D">
        <w:rPr>
          <w:rFonts w:ascii="Times New Roman" w:hAnsi="Times New Roman" w:cs="Times New Roman"/>
          <w:sz w:val="28"/>
          <w:szCs w:val="28"/>
        </w:rPr>
        <w:t>JDBC,Servle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– Xây dựng và phát triển các chức năng cho web</w:t>
      </w:r>
    </w:p>
    <w:p w14:paraId="63CC769A" w14:textId="6B28CEF5" w:rsidR="00CE54C8" w:rsidRPr="00935BBA" w:rsidRDefault="00CE54C8" w:rsidP="00935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35BBA">
        <w:rPr>
          <w:rFonts w:ascii="Times New Roman" w:hAnsi="Times New Roman" w:cs="Times New Roman"/>
          <w:b/>
          <w:bCs/>
          <w:sz w:val="28"/>
          <w:szCs w:val="28"/>
          <w:lang w:val="vi-VN"/>
        </w:rPr>
        <w:t>Tên ứng dụng</w:t>
      </w:r>
    </w:p>
    <w:p w14:paraId="35EED7EC" w14:textId="77777777" w:rsidR="00C2359D" w:rsidRDefault="00CE54C8" w:rsidP="006666B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Ebook : Website quản lý sách điện tử </w:t>
      </w:r>
      <w:r w:rsidR="00D662E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6DE5ABE" w14:textId="58006F86" w:rsidR="00CE54C8" w:rsidRPr="00935BBA" w:rsidRDefault="00595134" w:rsidP="00935BBA">
      <w:pPr>
        <w:pStyle w:val="ListParagraph"/>
        <w:numPr>
          <w:ilvl w:val="0"/>
          <w:numId w:val="11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93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147720A6" w14:textId="7120520B" w:rsidR="00595134" w:rsidRDefault="00595134" w:rsidP="006666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1DE711" w14:textId="37E8AD1A" w:rsidR="00595134" w:rsidRPr="00595134" w:rsidRDefault="00595134" w:rsidP="005951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</w:p>
    <w:p w14:paraId="7404B3C6" w14:textId="1A7FE95B" w:rsidR="00595134" w:rsidRPr="00595134" w:rsidRDefault="00595134" w:rsidP="005951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725977E3" w14:textId="62F7025D" w:rsidR="00595134" w:rsidRPr="00595134" w:rsidRDefault="00595134" w:rsidP="005951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056694F" w14:textId="1F3BAA06" w:rsidR="00595134" w:rsidRPr="00595134" w:rsidRDefault="00595134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D29C210" w14:textId="03AF5470" w:rsidR="00595134" w:rsidRPr="00595134" w:rsidRDefault="00595134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47CB859" w14:textId="5EA3C2CA" w:rsidR="00595134" w:rsidRPr="00595134" w:rsidRDefault="00595134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9398EEF" w14:textId="6C3B4C0D" w:rsidR="00595134" w:rsidRPr="004D62BB" w:rsidRDefault="00595134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B884CD6" w14:textId="298FFACE" w:rsidR="004D62BB" w:rsidRPr="004D62BB" w:rsidRDefault="004D62BB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737DF2D" w14:textId="2E6CE05C" w:rsidR="00F4596F" w:rsidRPr="00F4596F" w:rsidRDefault="00F4596F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1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3997492" w14:textId="62A3D489" w:rsidR="00F4596F" w:rsidRPr="00F50F77" w:rsidRDefault="00F4596F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24732972" w14:textId="00552C2A" w:rsidR="00F50F77" w:rsidRPr="00F4596F" w:rsidRDefault="00F50F77" w:rsidP="00F67C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A2B9E13" w14:textId="7E704714" w:rsidR="00F4596F" w:rsidRDefault="00F4596F" w:rsidP="00F4596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</w:p>
    <w:p w14:paraId="715B865C" w14:textId="1B83CA42" w:rsidR="00F4596F" w:rsidRDefault="00F4596F" w:rsidP="00F4596F">
      <w:pPr>
        <w:rPr>
          <w:rFonts w:ascii="Times New Roman" w:hAnsi="Times New Roman" w:cs="Times New Roman"/>
          <w:sz w:val="28"/>
          <w:szCs w:val="28"/>
        </w:rPr>
      </w:pPr>
      <w:r w:rsidRPr="00F4596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96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45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96F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70"/>
        <w:gridCol w:w="6115"/>
      </w:tblGrid>
      <w:tr w:rsidR="00F4596F" w:rsidRPr="00C336F4" w14:paraId="66E4FB9B" w14:textId="77777777" w:rsidTr="00652CA0">
        <w:tc>
          <w:tcPr>
            <w:tcW w:w="2170" w:type="dxa"/>
            <w:shd w:val="clear" w:color="auto" w:fill="D0CECE" w:themeFill="background2" w:themeFillShade="E6"/>
          </w:tcPr>
          <w:p w14:paraId="7F7D9B46" w14:textId="77777777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115" w:type="dxa"/>
            <w:shd w:val="clear" w:color="auto" w:fill="D0CECE" w:themeFill="background2" w:themeFillShade="E6"/>
          </w:tcPr>
          <w:p w14:paraId="10BABCAD" w14:textId="77777777" w:rsidR="00F4596F" w:rsidRPr="00C336F4" w:rsidRDefault="00F4596F" w:rsidP="00652CA0">
            <w:pPr>
              <w:pStyle w:val="ListParagraph"/>
              <w:tabs>
                <w:tab w:val="left" w:pos="9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F4596F" w:rsidRPr="00C336F4" w14:paraId="7E7F9AA8" w14:textId="77777777" w:rsidTr="00652CA0">
        <w:tc>
          <w:tcPr>
            <w:tcW w:w="2170" w:type="dxa"/>
          </w:tcPr>
          <w:p w14:paraId="79956370" w14:textId="77777777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115" w:type="dxa"/>
          </w:tcPr>
          <w:p w14:paraId="7314C2BC" w14:textId="385C1244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F4596F" w:rsidRPr="00C336F4" w14:paraId="296F45D4" w14:textId="77777777" w:rsidTr="00652CA0">
        <w:tc>
          <w:tcPr>
            <w:tcW w:w="2170" w:type="dxa"/>
          </w:tcPr>
          <w:p w14:paraId="005D22AF" w14:textId="77777777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115" w:type="dxa"/>
          </w:tcPr>
          <w:p w14:paraId="10084C99" w14:textId="61DB41EF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</w:tc>
      </w:tr>
      <w:tr w:rsidR="00F4596F" w:rsidRPr="00C336F4" w14:paraId="2F89551F" w14:textId="77777777" w:rsidTr="00652CA0">
        <w:tc>
          <w:tcPr>
            <w:tcW w:w="2170" w:type="dxa"/>
          </w:tcPr>
          <w:p w14:paraId="2CD6995C" w14:textId="77777777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6115" w:type="dxa"/>
          </w:tcPr>
          <w:p w14:paraId="3FC62514" w14:textId="34B44E96" w:rsidR="00F4596F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ước,để</w:t>
            </w:r>
            <w:proofErr w:type="spellEnd"/>
            <w:proofErr w:type="gram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F4596F" w:rsidRPr="00C336F4" w14:paraId="42D3D3EF" w14:textId="77777777" w:rsidTr="00652CA0">
        <w:tc>
          <w:tcPr>
            <w:tcW w:w="2170" w:type="dxa"/>
          </w:tcPr>
          <w:p w14:paraId="42934C78" w14:textId="77777777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15" w:type="dxa"/>
          </w:tcPr>
          <w:p w14:paraId="27E97901" w14:textId="5778837B" w:rsidR="00F4596F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F4596F" w:rsidRPr="00C336F4" w14:paraId="0D628B97" w14:textId="77777777" w:rsidTr="00652CA0">
        <w:trPr>
          <w:trHeight w:val="674"/>
        </w:trPr>
        <w:tc>
          <w:tcPr>
            <w:tcW w:w="2170" w:type="dxa"/>
          </w:tcPr>
          <w:p w14:paraId="537656FB" w14:textId="77777777" w:rsidR="00F4596F" w:rsidRPr="00C336F4" w:rsidRDefault="00F4596F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115" w:type="dxa"/>
          </w:tcPr>
          <w:p w14:paraId="3A2D3E3C" w14:textId="77777777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74B9662D" w14:textId="77777777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7DF3CF3E" w14:textId="5E95C9B0" w:rsidR="00F4596F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4C5B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</w:tr>
    </w:tbl>
    <w:p w14:paraId="16314BE5" w14:textId="77777777" w:rsidR="00F4596F" w:rsidRDefault="00F4596F" w:rsidP="00F4596F"/>
    <w:p w14:paraId="014CEF1B" w14:textId="48C1E127" w:rsidR="00F4596F" w:rsidRDefault="00B45CB5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70"/>
        <w:gridCol w:w="6115"/>
      </w:tblGrid>
      <w:tr w:rsidR="00B45CB5" w:rsidRPr="00C336F4" w14:paraId="227A64F2" w14:textId="77777777" w:rsidTr="00652CA0">
        <w:tc>
          <w:tcPr>
            <w:tcW w:w="2170" w:type="dxa"/>
            <w:shd w:val="clear" w:color="auto" w:fill="D0CECE" w:themeFill="background2" w:themeFillShade="E6"/>
          </w:tcPr>
          <w:p w14:paraId="7D3D8323" w14:textId="77777777" w:rsidR="00B45CB5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115" w:type="dxa"/>
            <w:shd w:val="clear" w:color="auto" w:fill="D0CECE" w:themeFill="background2" w:themeFillShade="E6"/>
          </w:tcPr>
          <w:p w14:paraId="3BDCD8EA" w14:textId="77777777" w:rsidR="00B45CB5" w:rsidRPr="00C336F4" w:rsidRDefault="00B45CB5" w:rsidP="00652CA0">
            <w:pPr>
              <w:pStyle w:val="ListParagraph"/>
              <w:tabs>
                <w:tab w:val="left" w:pos="9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B45CB5" w:rsidRPr="00C336F4" w14:paraId="20FE7785" w14:textId="77777777" w:rsidTr="00652CA0">
        <w:tc>
          <w:tcPr>
            <w:tcW w:w="2170" w:type="dxa"/>
          </w:tcPr>
          <w:p w14:paraId="4C7F6CE2" w14:textId="77777777" w:rsidR="00B45CB5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115" w:type="dxa"/>
          </w:tcPr>
          <w:p w14:paraId="4F80F331" w14:textId="6063488E" w:rsidR="00B45CB5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B45CB5" w:rsidRPr="00C336F4" w14:paraId="371903C3" w14:textId="77777777" w:rsidTr="00652CA0">
        <w:tc>
          <w:tcPr>
            <w:tcW w:w="2170" w:type="dxa"/>
          </w:tcPr>
          <w:p w14:paraId="5D3BDF30" w14:textId="77777777" w:rsidR="00B45CB5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115" w:type="dxa"/>
          </w:tcPr>
          <w:p w14:paraId="5CEE2547" w14:textId="3DB0D431" w:rsidR="00B45CB5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B45CB5" w:rsidRPr="00C336F4" w14:paraId="4DAECDF2" w14:textId="77777777" w:rsidTr="00652CA0">
        <w:tc>
          <w:tcPr>
            <w:tcW w:w="2170" w:type="dxa"/>
          </w:tcPr>
          <w:p w14:paraId="55B22A0D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6115" w:type="dxa"/>
          </w:tcPr>
          <w:p w14:paraId="2F04293D" w14:textId="0AB4AE12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B45CB5" w:rsidRPr="00C336F4" w14:paraId="762BA19F" w14:textId="77777777" w:rsidTr="00652CA0">
        <w:tc>
          <w:tcPr>
            <w:tcW w:w="2170" w:type="dxa"/>
          </w:tcPr>
          <w:p w14:paraId="461F8D03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15" w:type="dxa"/>
          </w:tcPr>
          <w:p w14:paraId="43718C99" w14:textId="497B7124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B45CB5" w:rsidRPr="00C336F4" w14:paraId="2F960797" w14:textId="77777777" w:rsidTr="00652CA0">
        <w:trPr>
          <w:trHeight w:val="674"/>
        </w:trPr>
        <w:tc>
          <w:tcPr>
            <w:tcW w:w="2170" w:type="dxa"/>
          </w:tcPr>
          <w:p w14:paraId="02E43B04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115" w:type="dxa"/>
          </w:tcPr>
          <w:p w14:paraId="64994FBD" w14:textId="77777777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  <w:p w14:paraId="68950197" w14:textId="072A79FA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Email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  <w:p w14:paraId="376AE854" w14:textId="77777777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1B5FBCA1" w14:textId="77777777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08B8AB73" w14:textId="368C09F5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</w:tbl>
    <w:p w14:paraId="05D755DC" w14:textId="77777777" w:rsidR="00B45CB5" w:rsidRDefault="00B45CB5" w:rsidP="00B45CB5"/>
    <w:p w14:paraId="5A668837" w14:textId="14292B59" w:rsidR="00B45CB5" w:rsidRDefault="00B45CB5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70"/>
        <w:gridCol w:w="6115"/>
      </w:tblGrid>
      <w:tr w:rsidR="00B45CB5" w:rsidRPr="00C336F4" w14:paraId="38DAB064" w14:textId="77777777" w:rsidTr="00652CA0">
        <w:tc>
          <w:tcPr>
            <w:tcW w:w="2170" w:type="dxa"/>
            <w:shd w:val="clear" w:color="auto" w:fill="D0CECE" w:themeFill="background2" w:themeFillShade="E6"/>
          </w:tcPr>
          <w:p w14:paraId="359A2660" w14:textId="77777777" w:rsidR="00B45CB5" w:rsidRPr="00C336F4" w:rsidRDefault="00B45CB5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115" w:type="dxa"/>
            <w:shd w:val="clear" w:color="auto" w:fill="D0CECE" w:themeFill="background2" w:themeFillShade="E6"/>
          </w:tcPr>
          <w:p w14:paraId="75BEEEC3" w14:textId="77777777" w:rsidR="00B45CB5" w:rsidRPr="00C336F4" w:rsidRDefault="00B45CB5" w:rsidP="00652CA0">
            <w:pPr>
              <w:pStyle w:val="ListParagraph"/>
              <w:tabs>
                <w:tab w:val="left" w:pos="90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B45CB5" w:rsidRPr="00C336F4" w14:paraId="3EE84C5B" w14:textId="77777777" w:rsidTr="00652CA0">
        <w:tc>
          <w:tcPr>
            <w:tcW w:w="2170" w:type="dxa"/>
          </w:tcPr>
          <w:p w14:paraId="38ADC86A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115" w:type="dxa"/>
          </w:tcPr>
          <w:p w14:paraId="7DEE6D69" w14:textId="3B66083F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B45CB5" w:rsidRPr="00C336F4" w14:paraId="7A40400B" w14:textId="77777777" w:rsidTr="00652CA0">
        <w:tc>
          <w:tcPr>
            <w:tcW w:w="2170" w:type="dxa"/>
          </w:tcPr>
          <w:p w14:paraId="70C61898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115" w:type="dxa"/>
          </w:tcPr>
          <w:p w14:paraId="7AAA81BE" w14:textId="7FE120E4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B45CB5" w:rsidRPr="00C336F4" w14:paraId="64A6C879" w14:textId="77777777" w:rsidTr="00652CA0">
        <w:tc>
          <w:tcPr>
            <w:tcW w:w="2170" w:type="dxa"/>
          </w:tcPr>
          <w:p w14:paraId="0DE5E71A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6115" w:type="dxa"/>
          </w:tcPr>
          <w:p w14:paraId="47DF82B9" w14:textId="0724B070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B45CB5" w:rsidRPr="00C336F4" w14:paraId="65558077" w14:textId="77777777" w:rsidTr="00652CA0">
        <w:tc>
          <w:tcPr>
            <w:tcW w:w="2170" w:type="dxa"/>
          </w:tcPr>
          <w:p w14:paraId="6D65BEEB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15" w:type="dxa"/>
          </w:tcPr>
          <w:p w14:paraId="735A2BF6" w14:textId="3EC0FCAA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B45CB5" w:rsidRPr="00C336F4" w14:paraId="38476EE3" w14:textId="77777777" w:rsidTr="00652CA0">
        <w:trPr>
          <w:trHeight w:val="674"/>
        </w:trPr>
        <w:tc>
          <w:tcPr>
            <w:tcW w:w="2170" w:type="dxa"/>
          </w:tcPr>
          <w:p w14:paraId="1C2E3810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115" w:type="dxa"/>
          </w:tcPr>
          <w:p w14:paraId="1DDC7507" w14:textId="2817CFF6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2D82619D" w14:textId="77777777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87B393D" w14:textId="3BB25558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6A4FB0E6" w14:textId="44D68C32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0E425C4C" w14:textId="5EF73D83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DB82F0" w14:textId="6702B736" w:rsidR="00B45CB5" w:rsidRPr="00C336F4" w:rsidRDefault="00B45CB5" w:rsidP="00B45CB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342987B1" w14:textId="7D122441" w:rsidR="00B45CB5" w:rsidRPr="00C336F4" w:rsidRDefault="00B45CB5" w:rsidP="00B45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</w:tbl>
    <w:p w14:paraId="50750DAB" w14:textId="77777777" w:rsidR="00B45CB5" w:rsidRDefault="00B45CB5" w:rsidP="00F4596F">
      <w:pPr>
        <w:rPr>
          <w:rFonts w:ascii="Times New Roman" w:hAnsi="Times New Roman" w:cs="Times New Roman"/>
          <w:sz w:val="28"/>
          <w:szCs w:val="28"/>
        </w:rPr>
      </w:pPr>
    </w:p>
    <w:p w14:paraId="4B782282" w14:textId="5464198C" w:rsidR="00695487" w:rsidRDefault="00695487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70"/>
        <w:gridCol w:w="6115"/>
      </w:tblGrid>
      <w:tr w:rsidR="00695487" w:rsidRPr="00C336F4" w14:paraId="55565BE7" w14:textId="77777777" w:rsidTr="007C6227">
        <w:tc>
          <w:tcPr>
            <w:tcW w:w="2170" w:type="dxa"/>
            <w:shd w:val="clear" w:color="auto" w:fill="E7E6E6" w:themeFill="background2"/>
          </w:tcPr>
          <w:p w14:paraId="7125271B" w14:textId="77777777" w:rsidR="00695487" w:rsidRPr="00C336F4" w:rsidRDefault="00695487" w:rsidP="007C6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115" w:type="dxa"/>
            <w:shd w:val="clear" w:color="auto" w:fill="E7E6E6" w:themeFill="background2"/>
          </w:tcPr>
          <w:p w14:paraId="395A3956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695487" w:rsidRPr="00C336F4" w14:paraId="3D102211" w14:textId="77777777" w:rsidTr="007C6227">
        <w:tc>
          <w:tcPr>
            <w:tcW w:w="2170" w:type="dxa"/>
          </w:tcPr>
          <w:p w14:paraId="6D108794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115" w:type="dxa"/>
          </w:tcPr>
          <w:p w14:paraId="2E2E30BA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695487" w:rsidRPr="00C336F4" w14:paraId="722C5EC7" w14:textId="77777777" w:rsidTr="007C6227">
        <w:tc>
          <w:tcPr>
            <w:tcW w:w="2170" w:type="dxa"/>
          </w:tcPr>
          <w:p w14:paraId="2EF7BF7E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</w:tcPr>
          <w:p w14:paraId="717A0C07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695487" w:rsidRPr="00C336F4" w14:paraId="32378804" w14:textId="77777777" w:rsidTr="007C6227">
        <w:tc>
          <w:tcPr>
            <w:tcW w:w="2170" w:type="dxa"/>
          </w:tcPr>
          <w:p w14:paraId="2B3CEA69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6115" w:type="dxa"/>
          </w:tcPr>
          <w:p w14:paraId="5AF98A32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</w:tc>
      </w:tr>
      <w:tr w:rsidR="00695487" w:rsidRPr="00C336F4" w14:paraId="2C24FB8A" w14:textId="77777777" w:rsidTr="007C6227">
        <w:tc>
          <w:tcPr>
            <w:tcW w:w="2170" w:type="dxa"/>
          </w:tcPr>
          <w:p w14:paraId="1769D1DB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15" w:type="dxa"/>
          </w:tcPr>
          <w:p w14:paraId="51A46E36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695487" w:rsidRPr="00C336F4" w14:paraId="1516CF1C" w14:textId="77777777" w:rsidTr="007C6227">
        <w:tc>
          <w:tcPr>
            <w:tcW w:w="2170" w:type="dxa"/>
          </w:tcPr>
          <w:p w14:paraId="21D2A285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115" w:type="dxa"/>
          </w:tcPr>
          <w:p w14:paraId="28B18370" w14:textId="70E999A3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C1F3A" w14:textId="77777777" w:rsidR="00695487" w:rsidRPr="00C336F4" w:rsidRDefault="00695487" w:rsidP="007C62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020B9B8" w14:textId="77777777" w:rsidR="00695487" w:rsidRDefault="00695487" w:rsidP="00F4596F">
      <w:pPr>
        <w:rPr>
          <w:rFonts w:ascii="Times New Roman" w:hAnsi="Times New Roman" w:cs="Times New Roman"/>
          <w:sz w:val="28"/>
          <w:szCs w:val="28"/>
        </w:rPr>
      </w:pPr>
    </w:p>
    <w:p w14:paraId="10186BC4" w14:textId="1F0A4716" w:rsidR="00B45CB5" w:rsidRDefault="00B45CB5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70"/>
        <w:gridCol w:w="6115"/>
      </w:tblGrid>
      <w:tr w:rsidR="004D62BB" w:rsidRPr="00C336F4" w14:paraId="18FD0A12" w14:textId="77777777" w:rsidTr="00652CA0">
        <w:tc>
          <w:tcPr>
            <w:tcW w:w="2170" w:type="dxa"/>
            <w:shd w:val="clear" w:color="auto" w:fill="E7E6E6" w:themeFill="background2"/>
          </w:tcPr>
          <w:p w14:paraId="295B6B58" w14:textId="77777777" w:rsidR="004D62BB" w:rsidRPr="00C336F4" w:rsidRDefault="004D62BB" w:rsidP="00652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115" w:type="dxa"/>
            <w:shd w:val="clear" w:color="auto" w:fill="E7E6E6" w:themeFill="background2"/>
          </w:tcPr>
          <w:p w14:paraId="3331CFC8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4D62BB" w:rsidRPr="00C336F4" w14:paraId="4445AB73" w14:textId="77777777" w:rsidTr="00652CA0">
        <w:tc>
          <w:tcPr>
            <w:tcW w:w="2170" w:type="dxa"/>
          </w:tcPr>
          <w:p w14:paraId="3E7802EC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115" w:type="dxa"/>
          </w:tcPr>
          <w:p w14:paraId="1D14DBEC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D62BB" w:rsidRPr="00C336F4" w14:paraId="13EC8B13" w14:textId="77777777" w:rsidTr="00652CA0">
        <w:tc>
          <w:tcPr>
            <w:tcW w:w="2170" w:type="dxa"/>
          </w:tcPr>
          <w:p w14:paraId="3FCF35E4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</w:tcPr>
          <w:p w14:paraId="0B5340E0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D62BB" w:rsidRPr="00C336F4" w14:paraId="4B0224B0" w14:textId="77777777" w:rsidTr="00652CA0">
        <w:tc>
          <w:tcPr>
            <w:tcW w:w="2170" w:type="dxa"/>
          </w:tcPr>
          <w:p w14:paraId="74A00621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6115" w:type="dxa"/>
          </w:tcPr>
          <w:p w14:paraId="3A1822F7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D62BB" w:rsidRPr="00C336F4" w14:paraId="6ED96E5A" w14:textId="77777777" w:rsidTr="00652CA0">
        <w:tc>
          <w:tcPr>
            <w:tcW w:w="2170" w:type="dxa"/>
          </w:tcPr>
          <w:p w14:paraId="2C464E4D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15" w:type="dxa"/>
          </w:tcPr>
          <w:p w14:paraId="2036BC10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4D62BB" w:rsidRPr="00C336F4" w14:paraId="661CFBA7" w14:textId="77777777" w:rsidTr="00652CA0">
        <w:tc>
          <w:tcPr>
            <w:tcW w:w="2170" w:type="dxa"/>
          </w:tcPr>
          <w:p w14:paraId="266B69E8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115" w:type="dxa"/>
          </w:tcPr>
          <w:p w14:paraId="01CAC2D3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0CE73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EE242BA" w14:textId="77777777" w:rsidR="004D62BB" w:rsidRDefault="004D62BB" w:rsidP="00F4596F">
      <w:pPr>
        <w:rPr>
          <w:rFonts w:ascii="Times New Roman" w:hAnsi="Times New Roman" w:cs="Times New Roman"/>
          <w:sz w:val="28"/>
          <w:szCs w:val="28"/>
        </w:rPr>
      </w:pPr>
    </w:p>
    <w:p w14:paraId="21A37F8C" w14:textId="24F7787C" w:rsidR="004D62BB" w:rsidRDefault="004D62BB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11"/>
        <w:gridCol w:w="5840"/>
      </w:tblGrid>
      <w:tr w:rsidR="004D62BB" w:rsidRPr="00C336F4" w14:paraId="0FEFB814" w14:textId="77777777" w:rsidTr="00652CA0">
        <w:tc>
          <w:tcPr>
            <w:tcW w:w="2111" w:type="dxa"/>
            <w:shd w:val="clear" w:color="auto" w:fill="E7E6E6" w:themeFill="background2"/>
          </w:tcPr>
          <w:p w14:paraId="1ED7CADE" w14:textId="77777777" w:rsidR="004D62BB" w:rsidRPr="00C336F4" w:rsidRDefault="004D62BB" w:rsidP="00652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5840" w:type="dxa"/>
            <w:shd w:val="clear" w:color="auto" w:fill="E7E6E6" w:themeFill="background2"/>
          </w:tcPr>
          <w:p w14:paraId="578E7A1E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4D62BB" w:rsidRPr="00C336F4" w14:paraId="4415FD75" w14:textId="77777777" w:rsidTr="00652CA0">
        <w:tc>
          <w:tcPr>
            <w:tcW w:w="2111" w:type="dxa"/>
          </w:tcPr>
          <w:p w14:paraId="7A758F4F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5840" w:type="dxa"/>
          </w:tcPr>
          <w:p w14:paraId="0B07C4CF" w14:textId="565D7B89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4D62BB" w:rsidRPr="00C336F4" w14:paraId="5CDF3066" w14:textId="77777777" w:rsidTr="00652CA0">
        <w:tc>
          <w:tcPr>
            <w:tcW w:w="2111" w:type="dxa"/>
          </w:tcPr>
          <w:p w14:paraId="1AA95D8E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0" w:type="dxa"/>
          </w:tcPr>
          <w:p w14:paraId="6E76C136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D62BB" w:rsidRPr="00C336F4" w14:paraId="264CD7E4" w14:textId="77777777" w:rsidTr="00652CA0">
        <w:tc>
          <w:tcPr>
            <w:tcW w:w="2111" w:type="dxa"/>
          </w:tcPr>
          <w:p w14:paraId="79509597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5840" w:type="dxa"/>
          </w:tcPr>
          <w:p w14:paraId="2387A836" w14:textId="74942B8B" w:rsidR="004D62BB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4D62BB"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2BB"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4D62BB"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2BB"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4D62BB" w:rsidRPr="00C336F4" w14:paraId="0A742820" w14:textId="77777777" w:rsidTr="00652CA0">
        <w:tc>
          <w:tcPr>
            <w:tcW w:w="2111" w:type="dxa"/>
          </w:tcPr>
          <w:p w14:paraId="6D03091C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840" w:type="dxa"/>
          </w:tcPr>
          <w:p w14:paraId="28817BB9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</w:tr>
      <w:tr w:rsidR="004D62BB" w:rsidRPr="00C336F4" w14:paraId="61EDF8D2" w14:textId="77777777" w:rsidTr="00652CA0">
        <w:tc>
          <w:tcPr>
            <w:tcW w:w="2111" w:type="dxa"/>
          </w:tcPr>
          <w:p w14:paraId="253404C8" w14:textId="77777777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5840" w:type="dxa"/>
          </w:tcPr>
          <w:p w14:paraId="57A82620" w14:textId="5907DBD8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23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23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23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68CB7FAD" w14:textId="23820A8F" w:rsidR="004D62BB" w:rsidRPr="00C336F4" w:rsidRDefault="004D62BB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23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233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1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614D1B" w14:textId="77777777" w:rsidR="004D62BB" w:rsidRDefault="004D62BB" w:rsidP="00F4596F">
      <w:pPr>
        <w:rPr>
          <w:rFonts w:ascii="Times New Roman" w:hAnsi="Times New Roman" w:cs="Times New Roman"/>
          <w:sz w:val="28"/>
          <w:szCs w:val="28"/>
        </w:rPr>
      </w:pPr>
    </w:p>
    <w:p w14:paraId="6325A3C4" w14:textId="527DC7EB" w:rsidR="00233714" w:rsidRDefault="00233714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70"/>
        <w:gridCol w:w="6115"/>
      </w:tblGrid>
      <w:tr w:rsidR="00233714" w:rsidRPr="00C336F4" w14:paraId="55FAF45B" w14:textId="77777777" w:rsidTr="00652CA0">
        <w:tc>
          <w:tcPr>
            <w:tcW w:w="2170" w:type="dxa"/>
            <w:shd w:val="clear" w:color="auto" w:fill="E7E6E6" w:themeFill="background2"/>
          </w:tcPr>
          <w:p w14:paraId="4BFB4326" w14:textId="77777777" w:rsidR="00233714" w:rsidRPr="00C336F4" w:rsidRDefault="00233714" w:rsidP="00652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115" w:type="dxa"/>
            <w:shd w:val="clear" w:color="auto" w:fill="E7E6E6" w:themeFill="background2"/>
          </w:tcPr>
          <w:p w14:paraId="014BDA1B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233714" w:rsidRPr="00C336F4" w14:paraId="64B09E8D" w14:textId="77777777" w:rsidTr="00652CA0">
        <w:tc>
          <w:tcPr>
            <w:tcW w:w="2170" w:type="dxa"/>
          </w:tcPr>
          <w:p w14:paraId="177D29E5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115" w:type="dxa"/>
          </w:tcPr>
          <w:p w14:paraId="37BCE52C" w14:textId="77777777" w:rsidR="00233714" w:rsidRPr="00C336F4" w:rsidRDefault="00233714" w:rsidP="0065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33714" w:rsidRPr="00C336F4" w14:paraId="28C0662A" w14:textId="77777777" w:rsidTr="00652CA0">
        <w:tc>
          <w:tcPr>
            <w:tcW w:w="2170" w:type="dxa"/>
          </w:tcPr>
          <w:p w14:paraId="66BF71B2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</w:tcPr>
          <w:p w14:paraId="597997C6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233714" w:rsidRPr="00C336F4" w14:paraId="595E961F" w14:textId="77777777" w:rsidTr="00652CA0">
        <w:tc>
          <w:tcPr>
            <w:tcW w:w="2170" w:type="dxa"/>
          </w:tcPr>
          <w:p w14:paraId="781C2DEC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6115" w:type="dxa"/>
          </w:tcPr>
          <w:p w14:paraId="6C1AC0AD" w14:textId="20FCD8B1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3714" w:rsidRPr="00C336F4" w14:paraId="46FE50B3" w14:textId="77777777" w:rsidTr="00652CA0">
        <w:tc>
          <w:tcPr>
            <w:tcW w:w="2170" w:type="dxa"/>
          </w:tcPr>
          <w:p w14:paraId="1CB2050C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115" w:type="dxa"/>
          </w:tcPr>
          <w:p w14:paraId="74785268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233714" w:rsidRPr="00C336F4" w14:paraId="473FC05C" w14:textId="77777777" w:rsidTr="00652CA0">
        <w:tc>
          <w:tcPr>
            <w:tcW w:w="2170" w:type="dxa"/>
          </w:tcPr>
          <w:p w14:paraId="256AB2AE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115" w:type="dxa"/>
          </w:tcPr>
          <w:p w14:paraId="095573EA" w14:textId="5726B94F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4C7C0D" w14:textId="77777777" w:rsidR="00233714" w:rsidRPr="00C336F4" w:rsidRDefault="00233714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B146F1" w14:textId="77777777" w:rsidR="00233714" w:rsidRDefault="00233714" w:rsidP="00F4596F">
      <w:pPr>
        <w:rPr>
          <w:rFonts w:ascii="Times New Roman" w:hAnsi="Times New Roman" w:cs="Times New Roman"/>
          <w:sz w:val="28"/>
          <w:szCs w:val="28"/>
        </w:rPr>
      </w:pPr>
    </w:p>
    <w:p w14:paraId="3853102C" w14:textId="5D351234" w:rsidR="00F50F77" w:rsidRDefault="00F50F77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07"/>
        <w:gridCol w:w="5844"/>
      </w:tblGrid>
      <w:tr w:rsidR="00F50F77" w:rsidRPr="00C336F4" w14:paraId="26D4ABD0" w14:textId="77777777" w:rsidTr="00652CA0">
        <w:tc>
          <w:tcPr>
            <w:tcW w:w="2107" w:type="dxa"/>
            <w:shd w:val="clear" w:color="auto" w:fill="E7E6E6" w:themeFill="background2"/>
          </w:tcPr>
          <w:p w14:paraId="13BB080D" w14:textId="77777777" w:rsidR="00F50F77" w:rsidRPr="00C336F4" w:rsidRDefault="00F50F77" w:rsidP="00652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5844" w:type="dxa"/>
            <w:shd w:val="clear" w:color="auto" w:fill="E7E6E6" w:themeFill="background2"/>
          </w:tcPr>
          <w:p w14:paraId="09308E6D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F50F77" w:rsidRPr="00C336F4" w14:paraId="65F17171" w14:textId="77777777" w:rsidTr="00652CA0">
        <w:tc>
          <w:tcPr>
            <w:tcW w:w="2107" w:type="dxa"/>
          </w:tcPr>
          <w:p w14:paraId="47D01797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5844" w:type="dxa"/>
          </w:tcPr>
          <w:p w14:paraId="1525CB35" w14:textId="0D28D90F" w:rsidR="00F50F77" w:rsidRPr="00C336F4" w:rsidRDefault="00F50F77" w:rsidP="0065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F50F77" w:rsidRPr="00C336F4" w14:paraId="3C7C9B5C" w14:textId="77777777" w:rsidTr="00652CA0">
        <w:tc>
          <w:tcPr>
            <w:tcW w:w="2107" w:type="dxa"/>
          </w:tcPr>
          <w:p w14:paraId="7A99D6F0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4" w:type="dxa"/>
          </w:tcPr>
          <w:p w14:paraId="7AD79BB0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50F77" w:rsidRPr="00C336F4" w14:paraId="7FB07BA9" w14:textId="77777777" w:rsidTr="00652CA0">
        <w:tc>
          <w:tcPr>
            <w:tcW w:w="2107" w:type="dxa"/>
          </w:tcPr>
          <w:p w14:paraId="1360EBF8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5844" w:type="dxa"/>
          </w:tcPr>
          <w:p w14:paraId="084950E1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,thêm</w:t>
            </w:r>
            <w:proofErr w:type="spellEnd"/>
            <w:proofErr w:type="gram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F50F77" w:rsidRPr="00C336F4" w14:paraId="6B017CE3" w14:textId="77777777" w:rsidTr="00652CA0">
        <w:tc>
          <w:tcPr>
            <w:tcW w:w="2107" w:type="dxa"/>
          </w:tcPr>
          <w:p w14:paraId="3084FDE1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844" w:type="dxa"/>
          </w:tcPr>
          <w:p w14:paraId="790C6166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F77" w:rsidRPr="00C336F4" w14:paraId="45D90BBE" w14:textId="77777777" w:rsidTr="00652CA0">
        <w:tc>
          <w:tcPr>
            <w:tcW w:w="2107" w:type="dxa"/>
          </w:tcPr>
          <w:p w14:paraId="332113F7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5844" w:type="dxa"/>
          </w:tcPr>
          <w:p w14:paraId="1ECAF533" w14:textId="21E15505" w:rsidR="00F50F77" w:rsidRPr="00C336F4" w:rsidRDefault="00F50F77" w:rsidP="00F5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,thêm</w:t>
            </w:r>
            <w:proofErr w:type="spellEnd"/>
            <w:proofErr w:type="gram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â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D59C0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0B08835" w14:textId="0A846248" w:rsidR="00F50F77" w:rsidRDefault="00F50F77" w:rsidP="00F4596F">
      <w:pPr>
        <w:rPr>
          <w:rFonts w:ascii="Times New Roman" w:hAnsi="Times New Roman" w:cs="Times New Roman"/>
          <w:sz w:val="28"/>
          <w:szCs w:val="28"/>
        </w:rPr>
      </w:pPr>
    </w:p>
    <w:p w14:paraId="4E749605" w14:textId="5E482F98" w:rsidR="00F50F77" w:rsidRDefault="00F50F77" w:rsidP="00F45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107"/>
        <w:gridCol w:w="5844"/>
      </w:tblGrid>
      <w:tr w:rsidR="00F50F77" w:rsidRPr="00C336F4" w14:paraId="0F23B9A0" w14:textId="77777777" w:rsidTr="00652CA0">
        <w:tc>
          <w:tcPr>
            <w:tcW w:w="2107" w:type="dxa"/>
            <w:shd w:val="clear" w:color="auto" w:fill="E7E6E6" w:themeFill="background2"/>
          </w:tcPr>
          <w:p w14:paraId="24D91E75" w14:textId="77777777" w:rsidR="00F50F77" w:rsidRPr="00C336F4" w:rsidRDefault="00F50F77" w:rsidP="00652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5844" w:type="dxa"/>
            <w:shd w:val="clear" w:color="auto" w:fill="E7E6E6" w:themeFill="background2"/>
          </w:tcPr>
          <w:p w14:paraId="38722C8C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C33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F50F77" w:rsidRPr="00C336F4" w14:paraId="0CA4A8A6" w14:textId="77777777" w:rsidTr="00652CA0">
        <w:tc>
          <w:tcPr>
            <w:tcW w:w="2107" w:type="dxa"/>
          </w:tcPr>
          <w:p w14:paraId="6894DC88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5844" w:type="dxa"/>
          </w:tcPr>
          <w:p w14:paraId="31DD2A18" w14:textId="66ACF189" w:rsidR="00F50F77" w:rsidRPr="00C336F4" w:rsidRDefault="00F50F77" w:rsidP="0065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50F77" w:rsidRPr="00C336F4" w14:paraId="3BEBAA27" w14:textId="77777777" w:rsidTr="00652CA0">
        <w:tc>
          <w:tcPr>
            <w:tcW w:w="2107" w:type="dxa"/>
          </w:tcPr>
          <w:p w14:paraId="23E69830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4" w:type="dxa"/>
          </w:tcPr>
          <w:p w14:paraId="60691F89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50F77" w:rsidRPr="00C336F4" w14:paraId="0B0481A8" w14:textId="77777777" w:rsidTr="00652CA0">
        <w:tc>
          <w:tcPr>
            <w:tcW w:w="2107" w:type="dxa"/>
          </w:tcPr>
          <w:p w14:paraId="5AEB7CC6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5844" w:type="dxa"/>
          </w:tcPr>
          <w:p w14:paraId="171E9345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,thêm</w:t>
            </w:r>
            <w:proofErr w:type="spellEnd"/>
            <w:proofErr w:type="gram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F50F77" w:rsidRPr="00C336F4" w14:paraId="64A066E8" w14:textId="77777777" w:rsidTr="00652CA0">
        <w:tc>
          <w:tcPr>
            <w:tcW w:w="2107" w:type="dxa"/>
          </w:tcPr>
          <w:p w14:paraId="46EEB75D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5844" w:type="dxa"/>
          </w:tcPr>
          <w:p w14:paraId="4EFD4081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F77" w:rsidRPr="00C336F4" w14:paraId="4E41DD44" w14:textId="77777777" w:rsidTr="00652CA0">
        <w:tc>
          <w:tcPr>
            <w:tcW w:w="2107" w:type="dxa"/>
          </w:tcPr>
          <w:p w14:paraId="7898CE82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5844" w:type="dxa"/>
          </w:tcPr>
          <w:p w14:paraId="19375793" w14:textId="77777777" w:rsidR="00F50F77" w:rsidRPr="00C336F4" w:rsidRDefault="00F50F77" w:rsidP="00652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B27701A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em,thêm</w:t>
            </w:r>
            <w:proofErr w:type="spellEnd"/>
            <w:proofErr w:type="gram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phâm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47D26" w14:textId="77777777" w:rsidR="00F50F77" w:rsidRPr="00C336F4" w:rsidRDefault="00F50F77" w:rsidP="00652CA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336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AB7CA2" w14:textId="3F9F9489" w:rsidR="00F50F77" w:rsidRDefault="00F50F77" w:rsidP="00F4596F">
      <w:pPr>
        <w:rPr>
          <w:rFonts w:ascii="Times New Roman" w:hAnsi="Times New Roman" w:cs="Times New Roman"/>
          <w:sz w:val="28"/>
          <w:szCs w:val="28"/>
        </w:rPr>
      </w:pPr>
    </w:p>
    <w:p w14:paraId="11271959" w14:textId="7D4D58F4" w:rsidR="004B2059" w:rsidRDefault="00935BBA" w:rsidP="00F67CAA">
      <w:pPr>
        <w:pStyle w:val="ListParagraph"/>
        <w:numPr>
          <w:ilvl w:val="0"/>
          <w:numId w:val="11"/>
        </w:numPr>
        <w:ind w:left="284" w:hanging="6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93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93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93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93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93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935B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BBA">
        <w:rPr>
          <w:rFonts w:ascii="Times New Roman" w:hAnsi="Times New Roman" w:cs="Times New Roman"/>
          <w:b/>
          <w:sz w:val="28"/>
          <w:szCs w:val="28"/>
        </w:rPr>
        <w:t>lớn</w:t>
      </w:r>
      <w:proofErr w:type="spellEnd"/>
    </w:p>
    <w:p w14:paraId="1482DC42" w14:textId="1F370FDD" w:rsidR="00935BBA" w:rsidRPr="00535EED" w:rsidRDefault="00935BBA" w:rsidP="00A046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Apache Maven:</w:t>
      </w:r>
    </w:p>
    <w:p w14:paraId="119A6B91" w14:textId="27DF81F6" w:rsidR="00B00BAA" w:rsidRPr="00A04623" w:rsidRDefault="00935BBA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file Maven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nén</w:t>
      </w:r>
      <w:proofErr w:type="spellEnd"/>
    </w:p>
    <w:p w14:paraId="3CC9A703" w14:textId="0E496517" w:rsidR="00B00BAA" w:rsidRPr="00A04623" w:rsidRDefault="00B00BAA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04623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0" w:history="1">
        <w:r w:rsidRPr="00A04623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Yh_tut8yETuMnwHIUHT6gruEpjBIDJ_-/view</w:t>
        </w:r>
      </w:hyperlink>
    </w:p>
    <w:p w14:paraId="7C0AA598" w14:textId="053ACB53" w:rsidR="00B00BAA" w:rsidRPr="00A04623" w:rsidRDefault="00B00BAA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Maven</w:t>
      </w:r>
    </w:p>
    <w:p w14:paraId="455B742D" w14:textId="251ABE20" w:rsidR="00DE2698" w:rsidRDefault="00DE2698" w:rsidP="00B00B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0F0676" wp14:editId="2E25EA1D">
            <wp:simplePos x="0" y="0"/>
            <wp:positionH relativeFrom="column">
              <wp:posOffset>2719346</wp:posOffset>
            </wp:positionH>
            <wp:positionV relativeFrom="paragraph">
              <wp:posOffset>158087</wp:posOffset>
            </wp:positionV>
            <wp:extent cx="3051175" cy="3840480"/>
            <wp:effectExtent l="0" t="0" r="0" b="0"/>
            <wp:wrapNone/>
            <wp:docPr id="4" name="Picture 4" descr="http://www.mkyong.com/wp-content/uploads/2009/11/install-maven-windows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kyong.com/wp-content/uploads/2009/11/install-maven-windows-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6" cy="38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A036A6" wp14:editId="10B47055">
            <wp:simplePos x="0" y="0"/>
            <wp:positionH relativeFrom="margin">
              <wp:align>left</wp:align>
            </wp:positionH>
            <wp:positionV relativeFrom="paragraph">
              <wp:posOffset>117613</wp:posOffset>
            </wp:positionV>
            <wp:extent cx="2353586" cy="3849628"/>
            <wp:effectExtent l="0" t="0" r="8890" b="0"/>
            <wp:wrapNone/>
            <wp:docPr id="3" name="Picture 3" descr="http://www.mkyong.com/wp-content/uploads/2009/11/install-maven-window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kyong.com/wp-content/uploads/2009/11/install-maven-windows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86" cy="38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C7326" w14:textId="6F44A230" w:rsidR="00DE2698" w:rsidRDefault="00DE2698" w:rsidP="00B00BAA">
      <w:pPr>
        <w:rPr>
          <w:rFonts w:ascii="Times New Roman" w:hAnsi="Times New Roman" w:cs="Times New Roman"/>
          <w:sz w:val="28"/>
          <w:szCs w:val="28"/>
        </w:rPr>
      </w:pPr>
    </w:p>
    <w:p w14:paraId="111B2F95" w14:textId="0C605DC6" w:rsidR="00DE2698" w:rsidRPr="00A04623" w:rsidRDefault="00DE2698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04623">
        <w:rPr>
          <w:rFonts w:ascii="Times New Roman" w:hAnsi="Times New Roman" w:cs="Times New Roman"/>
          <w:sz w:val="28"/>
          <w:szCs w:val="28"/>
        </w:rPr>
        <w:br w:type="page"/>
      </w:r>
    </w:p>
    <w:p w14:paraId="16995238" w14:textId="55BA2178" w:rsidR="00225714" w:rsidRDefault="00DE2698" w:rsidP="00B00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1616EFD" wp14:editId="18ED750E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3863340" cy="3506470"/>
            <wp:effectExtent l="0" t="0" r="3810" b="0"/>
            <wp:wrapThrough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17" cy="35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2DB70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79B64DE3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1174E7EF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0EDDA988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48E27A4C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01848D71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1C3EEEA8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4EC56DEE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1C5EA990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4DA80E66" w14:textId="77777777" w:rsidR="00225714" w:rsidRP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60A2CC49" w14:textId="433D3DB0" w:rsidR="00225714" w:rsidRDefault="00225714" w:rsidP="00225714">
      <w:pPr>
        <w:rPr>
          <w:rFonts w:ascii="Times New Roman" w:hAnsi="Times New Roman" w:cs="Times New Roman"/>
          <w:sz w:val="28"/>
          <w:szCs w:val="28"/>
        </w:rPr>
      </w:pPr>
    </w:p>
    <w:p w14:paraId="1F747297" w14:textId="2122D3E4" w:rsidR="00B91C52" w:rsidRPr="00A04623" w:rsidRDefault="00225714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r w:rsidRPr="00A04623">
        <w:rPr>
          <w:rFonts w:ascii="Times New Roman" w:hAnsi="Times New Roman" w:cs="Times New Roman"/>
          <w:color w:val="212529"/>
          <w:sz w:val="28"/>
          <w:szCs w:val="28"/>
        </w:rPr>
        <w:t>%MAVEN_HOME%\bin</w:t>
      </w:r>
      <w:r w:rsidRPr="00A04623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bCs/>
          <w:color w:val="212529"/>
          <w:sz w:val="28"/>
          <w:szCs w:val="28"/>
        </w:rPr>
        <w:t>vào</w:t>
      </w:r>
      <w:proofErr w:type="spellEnd"/>
      <w:r w:rsidRPr="00A04623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Path</w:t>
      </w: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66D258FB" wp14:editId="481C5C42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4660265" cy="3418840"/>
            <wp:effectExtent l="0" t="0" r="6985" b="0"/>
            <wp:wrapThrough wrapText="bothSides">
              <wp:wrapPolygon edited="0">
                <wp:start x="0" y="0"/>
                <wp:lineTo x="0" y="21423"/>
                <wp:lineTo x="21544" y="21423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5F87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7066BD94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4D08B7C5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3A259B94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3ADD1E79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6426E6AC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2AE3392D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4B8A3B47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509DBCAC" w14:textId="77777777" w:rsidR="00B91C52" w:rsidRP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50279DE1" w14:textId="4E5BE2F5" w:rsid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</w:p>
    <w:p w14:paraId="361EADFE" w14:textId="3EBF87E0" w:rsidR="00B91C52" w:rsidRDefault="00B91C52" w:rsidP="00B9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CC7A56" w14:textId="7FF7673E" w:rsidR="00DE2698" w:rsidRPr="00535EED" w:rsidRDefault="00B91C52" w:rsidP="00A046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lastRenderedPageBreak/>
        <w:t>Thêm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Tomcat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Eclipse</w:t>
      </w:r>
    </w:p>
    <w:p w14:paraId="5140BD38" w14:textId="659CBDD3" w:rsidR="00B91C52" w:rsidRPr="00A04623" w:rsidRDefault="00B91C52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Tomcat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file</w:t>
      </w:r>
    </w:p>
    <w:p w14:paraId="204E5856" w14:textId="612C8A41" w:rsidR="00B91C52" w:rsidRPr="00A04623" w:rsidRDefault="00B91C52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04623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5" w:history="1">
        <w:r w:rsidRPr="00A04623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z5u4igaH1uIapUW-kHCqfL2MRfwthQ-N/view</w:t>
        </w:r>
      </w:hyperlink>
    </w:p>
    <w:p w14:paraId="04C0DA93" w14:textId="5977C505" w:rsidR="00CA6EE4" w:rsidRPr="00A04623" w:rsidRDefault="00CA6EE4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tab View Servers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“</w:t>
      </w:r>
      <w:r w:rsidRPr="00A04623">
        <w:rPr>
          <w:rFonts w:ascii="Times New Roman" w:hAnsi="Times New Roman" w:cs="Times New Roman"/>
          <w:szCs w:val="28"/>
        </w:rPr>
        <w:t>No servers are available. Click this link to create a new server</w:t>
      </w:r>
      <w:r w:rsidRPr="00A04623"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1A59C64A" w14:textId="24687ACD" w:rsidR="00B91C52" w:rsidRPr="00A04623" w:rsidRDefault="00B91C52" w:rsidP="00A046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450CD" wp14:editId="69329EF8">
            <wp:extent cx="5939790" cy="12642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E24A" w14:textId="1478945E" w:rsidR="00CA6EE4" w:rsidRPr="00A04623" w:rsidRDefault="00CA6EE4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Apache -&gt; Tomcat v8.5 Server -&gt;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1BE52E15" w14:textId="70E0A5AC" w:rsidR="00CA6EE4" w:rsidRPr="00A04623" w:rsidRDefault="00CA6EE4" w:rsidP="00A04623">
      <w:pPr>
        <w:rPr>
          <w:rFonts w:ascii="Times New Roman" w:hAnsi="Times New Roman" w:cs="Times New Roman"/>
          <w:sz w:val="28"/>
          <w:szCs w:val="28"/>
        </w:rPr>
      </w:pPr>
      <w:r w:rsidRPr="00CA6EE4">
        <w:rPr>
          <w:noProof/>
        </w:rPr>
        <w:drawing>
          <wp:inline distT="0" distB="0" distL="0" distR="0" wp14:anchorId="56A6BC30" wp14:editId="648DE9D6">
            <wp:extent cx="3710106" cy="4627659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033" cy="46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F607" w14:textId="7820116A" w:rsidR="00CA6EE4" w:rsidRDefault="00CA6EE4" w:rsidP="00B91C52">
      <w:pPr>
        <w:rPr>
          <w:rFonts w:ascii="Times New Roman" w:hAnsi="Times New Roman" w:cs="Times New Roman"/>
          <w:sz w:val="28"/>
          <w:szCs w:val="28"/>
        </w:rPr>
      </w:pPr>
    </w:p>
    <w:p w14:paraId="01490872" w14:textId="05F6F4A5" w:rsidR="008D2569" w:rsidRPr="00A04623" w:rsidRDefault="008D2569" w:rsidP="00A0462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4623">
        <w:rPr>
          <w:rFonts w:ascii="Times New Roman" w:hAnsi="Times New Roman" w:cs="Times New Roman"/>
          <w:sz w:val="28"/>
          <w:szCs w:val="28"/>
        </w:rPr>
        <w:lastRenderedPageBreak/>
        <w:t>Chọ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Brower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623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04623">
        <w:rPr>
          <w:rFonts w:ascii="Times New Roman" w:hAnsi="Times New Roman" w:cs="Times New Roman"/>
          <w:sz w:val="28"/>
          <w:szCs w:val="28"/>
        </w:rPr>
        <w:t xml:space="preserve"> Finish</w:t>
      </w:r>
    </w:p>
    <w:p w14:paraId="383C8572" w14:textId="7F8A454C" w:rsidR="008D2569" w:rsidRPr="00A04623" w:rsidRDefault="008D2569" w:rsidP="00A04623">
      <w:pPr>
        <w:rPr>
          <w:rFonts w:ascii="Times New Roman" w:hAnsi="Times New Roman" w:cs="Times New Roman"/>
          <w:sz w:val="28"/>
          <w:szCs w:val="28"/>
        </w:rPr>
      </w:pPr>
      <w:r w:rsidRPr="008D2569">
        <w:rPr>
          <w:noProof/>
        </w:rPr>
        <w:drawing>
          <wp:inline distT="0" distB="0" distL="0" distR="0" wp14:anchorId="5F748E67" wp14:editId="1B531CD3">
            <wp:extent cx="4336553" cy="535918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451" cy="53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CC9" w14:textId="5E4CCD69" w:rsidR="008D2569" w:rsidRDefault="008D2569" w:rsidP="00B91C52">
      <w:pPr>
        <w:rPr>
          <w:rFonts w:ascii="Times New Roman" w:hAnsi="Times New Roman" w:cs="Times New Roman"/>
          <w:sz w:val="28"/>
          <w:szCs w:val="28"/>
        </w:rPr>
      </w:pPr>
    </w:p>
    <w:p w14:paraId="6039BFEE" w14:textId="77777777" w:rsidR="00885D0D" w:rsidRDefault="00885D0D" w:rsidP="00B9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2D741" w14:textId="559B9582" w:rsidR="008D2569" w:rsidRPr="00535EED" w:rsidRDefault="00885D0D" w:rsidP="00A0462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lastRenderedPageBreak/>
        <w:t>Thêm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Connector J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viện</w:t>
      </w:r>
      <w:proofErr w:type="spellEnd"/>
    </w:p>
    <w:p w14:paraId="65A8A4FA" w14:textId="7A81B3BB" w:rsidR="00885D0D" w:rsidRPr="00535EED" w:rsidRDefault="00885D0D" w:rsidP="00535E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file Connector J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30A14D16" w14:textId="5E11A98D" w:rsidR="00885D0D" w:rsidRPr="00535EED" w:rsidRDefault="004C78F3" w:rsidP="00535E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54B98" wp14:editId="66A27C4F">
            <wp:simplePos x="0" y="0"/>
            <wp:positionH relativeFrom="margin">
              <wp:align>right</wp:align>
            </wp:positionH>
            <wp:positionV relativeFrom="paragraph">
              <wp:posOffset>493257</wp:posOffset>
            </wp:positionV>
            <wp:extent cx="5939790" cy="3649345"/>
            <wp:effectExtent l="0" t="0" r="3810" b="8255"/>
            <wp:wrapThrough wrapText="bothSides">
              <wp:wrapPolygon edited="0">
                <wp:start x="0" y="0"/>
                <wp:lineTo x="0" y="21536"/>
                <wp:lineTo x="21545" y="21536"/>
                <wp:lineTo x="2154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0D" w:rsidRPr="00535EED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0" w:history="1">
        <w:r w:rsidR="00885D0D" w:rsidRPr="00535EED">
          <w:rPr>
            <w:rStyle w:val="Hyperlink"/>
            <w:rFonts w:ascii="Times New Roman" w:hAnsi="Times New Roman" w:cs="Times New Roman"/>
            <w:sz w:val="28"/>
            <w:szCs w:val="28"/>
          </w:rPr>
          <w:t>https://dev.mysql.com/downloads/connector/j/</w:t>
        </w:r>
      </w:hyperlink>
    </w:p>
    <w:p w14:paraId="64767A87" w14:textId="18595BBA" w:rsidR="00CA6EE4" w:rsidRDefault="00CA6EE4" w:rsidP="00B91C52">
      <w:pPr>
        <w:rPr>
          <w:rFonts w:ascii="Times New Roman" w:hAnsi="Times New Roman" w:cs="Times New Roman"/>
          <w:sz w:val="28"/>
          <w:szCs w:val="28"/>
        </w:rPr>
      </w:pPr>
    </w:p>
    <w:p w14:paraId="70A8AFCF" w14:textId="38F315C6" w:rsidR="00885D0D" w:rsidRPr="00535EED" w:rsidRDefault="004C78F3" w:rsidP="00535E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35EE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Eclipse,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Referenced Libraries -&gt; Build </w:t>
      </w:r>
      <w:proofErr w:type="gramStart"/>
      <w:r w:rsidRPr="00535EED">
        <w:rPr>
          <w:rFonts w:ascii="Times New Roman" w:hAnsi="Times New Roman" w:cs="Times New Roman"/>
          <w:sz w:val="28"/>
          <w:szCs w:val="28"/>
        </w:rPr>
        <w:t xml:space="preserve">Path </w:t>
      </w:r>
      <w:r w:rsidR="00C5539F">
        <w:rPr>
          <w:rFonts w:ascii="Times New Roman" w:hAnsi="Times New Roman" w:cs="Times New Roman"/>
          <w:sz w:val="28"/>
          <w:szCs w:val="28"/>
        </w:rPr>
        <w:t xml:space="preserve"> </w:t>
      </w:r>
      <w:r w:rsidRPr="00535E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35EED">
        <w:rPr>
          <w:rFonts w:ascii="Times New Roman" w:hAnsi="Times New Roman" w:cs="Times New Roman"/>
          <w:sz w:val="28"/>
          <w:szCs w:val="28"/>
        </w:rPr>
        <w:t>&gt; Configure Build Path</w:t>
      </w:r>
    </w:p>
    <w:p w14:paraId="6337B762" w14:textId="32A8808F" w:rsidR="004C78F3" w:rsidRDefault="004C78F3" w:rsidP="00B91C52">
      <w:pPr>
        <w:rPr>
          <w:rFonts w:ascii="Times New Roman" w:hAnsi="Times New Roman" w:cs="Times New Roman"/>
          <w:sz w:val="28"/>
          <w:szCs w:val="28"/>
        </w:rPr>
      </w:pPr>
      <w:r w:rsidRPr="004C78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AE83E62" wp14:editId="62E62864">
            <wp:simplePos x="0" y="0"/>
            <wp:positionH relativeFrom="margin">
              <wp:align>left</wp:align>
            </wp:positionH>
            <wp:positionV relativeFrom="paragraph">
              <wp:posOffset>90915</wp:posOffset>
            </wp:positionV>
            <wp:extent cx="4500245" cy="24117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D1783" w14:textId="77777777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6FBAC616" w14:textId="77777777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307AC02D" w14:textId="77777777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45E968E4" w14:textId="77777777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0558CDF0" w14:textId="2669CD45" w:rsid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43F48CC2" w14:textId="0D775491" w:rsidR="004C78F3" w:rsidRPr="00535EED" w:rsidRDefault="004C78F3" w:rsidP="00535E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35EED">
        <w:rPr>
          <w:rFonts w:ascii="Times New Roman" w:hAnsi="Times New Roman" w:cs="Times New Roman"/>
          <w:sz w:val="28"/>
          <w:szCs w:val="28"/>
        </w:rPr>
        <w:br w:type="page"/>
      </w:r>
    </w:p>
    <w:p w14:paraId="35F3EE42" w14:textId="348DC4FE" w:rsidR="004C78F3" w:rsidRPr="00535EED" w:rsidRDefault="004C78F3" w:rsidP="00535E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C78F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E8F881" wp14:editId="358B41FB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4770755" cy="3620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Add External Jars</w:t>
      </w:r>
    </w:p>
    <w:p w14:paraId="4B883C41" w14:textId="611C1A11" w:rsid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156C1E31" w14:textId="6B6ACBFC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7241747F" w14:textId="65791084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4773FFB4" w14:textId="2EA81A84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5E66BBED" w14:textId="1BEFEB17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26E9321C" w14:textId="26C5D700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79A7A9B0" w14:textId="520BA63D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302354A1" w14:textId="2A269278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7D297EF1" w14:textId="26A0B3E5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2CF536CD" w14:textId="6670EFB6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0CA0110C" w14:textId="4C971F65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5A3ACE49" w14:textId="31106DD4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70F6A454" w14:textId="52AD2807" w:rsidR="004C78F3" w:rsidRP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2040283B" w14:textId="732574A6" w:rsidR="004C78F3" w:rsidRDefault="004C78F3" w:rsidP="004C78F3">
      <w:pPr>
        <w:rPr>
          <w:rFonts w:ascii="Times New Roman" w:hAnsi="Times New Roman" w:cs="Times New Roman"/>
          <w:sz w:val="28"/>
          <w:szCs w:val="28"/>
        </w:rPr>
      </w:pPr>
    </w:p>
    <w:p w14:paraId="64EB6128" w14:textId="7B5A17A7" w:rsidR="004C78F3" w:rsidRPr="00535EED" w:rsidRDefault="004C78F3" w:rsidP="00535E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80" w:rsidRPr="00535EE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Open</w:t>
      </w:r>
      <w:r w:rsidR="00B94980"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80" w:rsidRPr="00535EE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B94980"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980" w:rsidRPr="00535EE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B94980" w:rsidRPr="00535EED">
        <w:rPr>
          <w:rFonts w:ascii="Times New Roman" w:hAnsi="Times New Roman" w:cs="Times New Roman"/>
          <w:sz w:val="28"/>
          <w:szCs w:val="28"/>
        </w:rPr>
        <w:t xml:space="preserve"> Apply and Close</w:t>
      </w:r>
    </w:p>
    <w:p w14:paraId="26873A73" w14:textId="12A19670" w:rsidR="00B94980" w:rsidRDefault="00B94980" w:rsidP="004C78F3">
      <w:pPr>
        <w:rPr>
          <w:rFonts w:ascii="Times New Roman" w:hAnsi="Times New Roman" w:cs="Times New Roman"/>
          <w:sz w:val="28"/>
          <w:szCs w:val="28"/>
        </w:rPr>
      </w:pPr>
      <w:r w:rsidRPr="00B949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F4EB8D2" wp14:editId="6DD67F39">
            <wp:simplePos x="0" y="0"/>
            <wp:positionH relativeFrom="margin">
              <wp:align>left</wp:align>
            </wp:positionH>
            <wp:positionV relativeFrom="paragraph">
              <wp:posOffset>26173</wp:posOffset>
            </wp:positionV>
            <wp:extent cx="3832529" cy="3349861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29" cy="334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BCBB0" w14:textId="77777777" w:rsidR="00B94980" w:rsidRP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07DF98DE" w14:textId="77777777" w:rsidR="00B94980" w:rsidRP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77161066" w14:textId="77777777" w:rsidR="00B94980" w:rsidRP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5ED7A76F" w14:textId="77777777" w:rsidR="00B94980" w:rsidRP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1BE826C5" w14:textId="77777777" w:rsidR="00B94980" w:rsidRP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654EA13E" w14:textId="77777777" w:rsidR="00B94980" w:rsidRP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5C14F4FE" w14:textId="148CC050" w:rsidR="00B94980" w:rsidRDefault="00B94980" w:rsidP="00B94980">
      <w:pPr>
        <w:rPr>
          <w:rFonts w:ascii="Times New Roman" w:hAnsi="Times New Roman" w:cs="Times New Roman"/>
          <w:sz w:val="28"/>
          <w:szCs w:val="28"/>
        </w:rPr>
      </w:pPr>
    </w:p>
    <w:p w14:paraId="76BA690B" w14:textId="044D1559" w:rsidR="00B94980" w:rsidRPr="00535EED" w:rsidRDefault="00B94980" w:rsidP="00535EED">
      <w:pPr>
        <w:pStyle w:val="ListParagraph"/>
        <w:numPr>
          <w:ilvl w:val="8"/>
          <w:numId w:val="22"/>
        </w:num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535EED">
        <w:rPr>
          <w:rFonts w:ascii="Times New Roman" w:hAnsi="Times New Roman" w:cs="Times New Roman"/>
          <w:sz w:val="28"/>
          <w:szCs w:val="28"/>
        </w:rPr>
        <w:br w:type="page"/>
      </w:r>
    </w:p>
    <w:p w14:paraId="1DCA683F" w14:textId="6BC2679B" w:rsidR="004C78F3" w:rsidRPr="00535EED" w:rsidRDefault="00B94980" w:rsidP="00535EED">
      <w:pPr>
        <w:pStyle w:val="ListParagraph"/>
        <w:numPr>
          <w:ilvl w:val="0"/>
          <w:numId w:val="22"/>
        </w:num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lastRenderedPageBreak/>
        <w:t>Thay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p w14:paraId="4FD68054" w14:textId="30A9C49D" w:rsidR="00B94980" w:rsidRPr="00535EED" w:rsidRDefault="00B94980" w:rsidP="00535EED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B94980">
        <w:rPr>
          <w:noProof/>
        </w:rPr>
        <w:drawing>
          <wp:inline distT="0" distB="0" distL="0" distR="0" wp14:anchorId="341CAB9A" wp14:editId="175454A1">
            <wp:extent cx="5943600" cy="29076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0AF" w14:textId="0ACA2482" w:rsidR="006A4CF3" w:rsidRDefault="006A4CF3" w:rsidP="00535EED">
      <w:pPr>
        <w:pStyle w:val="ListParagraph"/>
        <w:numPr>
          <w:ilvl w:val="0"/>
          <w:numId w:val="22"/>
        </w:num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file DBConnect.java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package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om.DB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password</w:t>
      </w:r>
    </w:p>
    <w:p w14:paraId="482AECAC" w14:textId="244CE4A9" w:rsidR="00695487" w:rsidRDefault="00695487" w:rsidP="00695487">
      <w:pPr>
        <w:pStyle w:val="ListParagraph"/>
        <w:numPr>
          <w:ilvl w:val="0"/>
          <w:numId w:val="20"/>
        </w:numPr>
        <w:tabs>
          <w:tab w:val="left" w:pos="6561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5487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695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5487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695487">
        <w:rPr>
          <w:rFonts w:ascii="Times New Roman" w:hAnsi="Times New Roman" w:cs="Times New Roman"/>
          <w:b/>
          <w:bCs/>
          <w:sz w:val="28"/>
          <w:szCs w:val="28"/>
        </w:rPr>
        <w:t xml:space="preserve"> MySQL </w:t>
      </w:r>
    </w:p>
    <w:p w14:paraId="1981B38B" w14:textId="16651F11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E7A08" w14:textId="4DF404BA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Link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1185B">
          <w:rPr>
            <w:rStyle w:val="Hyperlink"/>
            <w:rFonts w:ascii="Times New Roman" w:hAnsi="Times New Roman" w:cs="Times New Roman"/>
            <w:sz w:val="28"/>
            <w:szCs w:val="28"/>
          </w:rPr>
          <w:t>https://dev.mysql.com/downloads/</w:t>
        </w:r>
      </w:hyperlink>
    </w:p>
    <w:p w14:paraId="0B8DF3E3" w14:textId="012CAAF0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 Community Server</w:t>
      </w:r>
    </w:p>
    <w:p w14:paraId="71727E1E" w14:textId="442F990B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57760B" wp14:editId="2C03C67C">
            <wp:extent cx="5943600" cy="3343275"/>
            <wp:effectExtent l="0" t="0" r="0" b="9525"/>
            <wp:docPr id="8" name="Picture 8" descr="Vào trang web tải MySQL Community. Chọn MySQL Community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ào trang web tải MySQL Community. Chọn MySQL Community Serv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0A1A" w14:textId="1F6C1975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 to Download Page</w:t>
      </w:r>
    </w:p>
    <w:p w14:paraId="1680599D" w14:textId="3933C4BC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44853" wp14:editId="2565F590">
            <wp:extent cx="5943600" cy="3343275"/>
            <wp:effectExtent l="0" t="0" r="0" b="9525"/>
            <wp:docPr id="10" name="Picture 10" descr="Chọn nền tảng máy của bạn và chọn Go to Downloa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ọn nền tảng máy của bạn và chọn Go to Download P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F3D2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7C593091" w14:textId="04E8801F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unit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wnload</w:t>
      </w:r>
    </w:p>
    <w:p w14:paraId="0572D240" w14:textId="0747FF74" w:rsidR="00695487" w:rsidRDefault="00695487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B8569" wp14:editId="762DBE27">
            <wp:extent cx="5943600" cy="3343275"/>
            <wp:effectExtent l="0" t="0" r="0" b="9525"/>
            <wp:docPr id="11" name="Picture 11" descr="Chọn bản Community với dung lượng lớn hơn và chọ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ọn bản Community với dung lượng lớn hơn và chọn Downloa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D3EA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0BA171F4" w14:textId="53A3DB65" w:rsidR="00695487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anks,ju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tart my download</w:t>
      </w:r>
    </w:p>
    <w:p w14:paraId="24549A3A" w14:textId="455DDE43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CB7E9" wp14:editId="009E69A9">
            <wp:extent cx="5943600" cy="3343275"/>
            <wp:effectExtent l="0" t="0" r="0" b="9525"/>
            <wp:docPr id="13" name="Picture 13" descr="Tại trang tiếp theo, chọn No thanks, just start my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ại trang tiếp theo, chọn No thanks, just start my downloa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F280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69320EEB" w14:textId="64AC4F0C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ve</w:t>
      </w:r>
    </w:p>
    <w:p w14:paraId="51BE47A2" w14:textId="5F38FC48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AD152" wp14:editId="0212D522">
            <wp:extent cx="5943600" cy="3343275"/>
            <wp:effectExtent l="0" t="0" r="0" b="9525"/>
            <wp:docPr id="17" name="Picture 17" descr="Chọn nơi tải về và chọn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ọn nơi tải về và chọn Sav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99FE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12F50AC5" w14:textId="7C5AE385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1CEE2F6" w14:textId="738A89D1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D38B7" wp14:editId="61463F7E">
            <wp:extent cx="5943600" cy="3343275"/>
            <wp:effectExtent l="0" t="0" r="0" b="9525"/>
            <wp:docPr id="19" name="Picture 19" descr="Sau khi tải về nhấn đúp vào file vừa tải và đợi một chút để chương trình chuẩn bị cài đ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u khi tải về nhấn đúp vào file vừa tải và đợi một chút để chương trình chuẩn bị cài đặ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3904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4595C597" w14:textId="5D486AC5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11A07773" w14:textId="0E4E8FF5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8C53A7" wp14:editId="6AA45E9A">
            <wp:extent cx="5943600" cy="3343275"/>
            <wp:effectExtent l="0" t="0" r="0" b="9525"/>
            <wp:docPr id="22" name="Picture 22" descr="Chọn loại cài đặt theo nhu cầu sử dụng của bạn và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ọn loại cài đặt theo nhu cầu sử dụng của bạn và chọn Nex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629D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63EAB793" w14:textId="0A4DBCFE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42AEFDF3" w14:textId="227714FC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280A3" wp14:editId="5243D288">
            <wp:extent cx="5943600" cy="3343275"/>
            <wp:effectExtent l="0" t="0" r="0" b="9525"/>
            <wp:docPr id="25" name="Picture 25" descr="Nhấ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hấn Nex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7DC7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4B594DD0" w14:textId="217DEA99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e</w:t>
      </w:r>
    </w:p>
    <w:p w14:paraId="1D846E93" w14:textId="2D23A3BA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1E72E" wp14:editId="7CD1F738">
            <wp:extent cx="5943600" cy="3343275"/>
            <wp:effectExtent l="0" t="0" r="0" b="9525"/>
            <wp:docPr id="26" name="Picture 26" descr="Bộ cài hiển thị danh sách các gói sẽ được cài vào, chọn Exec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ộ cài hiển thị danh sách các gói sẽ được cài vào, chọn Execu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3D42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479527FA" w14:textId="14315063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000535A7" w14:textId="6FEAFD55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C7A852" wp14:editId="2AFA3E8C">
            <wp:extent cx="5943600" cy="3343275"/>
            <wp:effectExtent l="0" t="0" r="0" b="9525"/>
            <wp:docPr id="27" name="Picture 27" descr="Đợi một chút để chương trình kiểm tra cài đặt và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Đợi một chút để chương trình kiểm tra cài đặt và chọn Nex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75BD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6D3EA86E" w14:textId="29FA50F2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 Server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35C33AFF" w14:textId="57C251EE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52538" wp14:editId="042BDDAD">
            <wp:extent cx="5943600" cy="3343275"/>
            <wp:effectExtent l="0" t="0" r="0" b="9525"/>
            <wp:docPr id="28" name="Picture 28" descr="Bộ cài đặt tiếp tục tới phần cấu hình MySQL Server,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ộ cài đặt tiếp tục tới phần cấu hình MySQL Server, chọn Nex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5E08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2197F003" w14:textId="39CA19D2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46E22C89" w14:textId="3F399EF1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108F4" wp14:editId="319E8700">
            <wp:extent cx="5943600" cy="3343275"/>
            <wp:effectExtent l="0" t="0" r="0" b="9525"/>
            <wp:docPr id="29" name="Picture 29" descr="Chọn tính khả dụng cho nhu cầu cài đặt,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ọn tính khả dụng cho nhu cầu cài đặt, chọn Nex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DDC8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328FABCD" w14:textId="2C3B0054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00208934" w14:textId="68A53F98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2F2914" wp14:editId="0E25FF40">
            <wp:extent cx="5943600" cy="3343275"/>
            <wp:effectExtent l="0" t="0" r="0" b="9525"/>
            <wp:docPr id="30" name="Picture 30" descr="Tại bảng cài đặt mạng, hãy chỉnh theo ý muốn hoặc giữ nguyên như cài đặt chuẩn của nhà sản xuất và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ại bảng cài đặt mạng, hãy chỉnh theo ý muốn hoặc giữ nguyên như cài đặt chuẩn của nhà sản xuất và chọn Nex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BCCB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24EAC553" w14:textId="36DB940A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uthentication Method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27A465C2" w14:textId="642664E1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69195" wp14:editId="33AE1206">
            <wp:extent cx="5943600" cy="3343275"/>
            <wp:effectExtent l="0" t="0" r="0" b="9525"/>
            <wp:docPr id="31" name="Picture 31" descr="Tại mục Phương thức chứng thực (Authentication method) chọn đặt mật khẩu khi sử dụng hay sử dụng c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ại mục Phương thức chứng thực (Authentication method) chọn đặt mật khẩu khi sử dụng hay sử dụng chu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3D92" w14:textId="77777777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14AF25F6" w14:textId="3EE21C66" w:rsidR="00D41E05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 </w:t>
      </w:r>
      <w:r w:rsidR="00366FD6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="00366FD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6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FD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6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FD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6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FD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6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FD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6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FD6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39359C5" w14:textId="2463BFD2" w:rsidR="00366FD6" w:rsidRDefault="00366FD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58B5E" wp14:editId="64575D56">
            <wp:extent cx="5943600" cy="3343275"/>
            <wp:effectExtent l="0" t="0" r="0" b="9525"/>
            <wp:docPr id="32" name="Picture 32" descr="Đặt mật khẩu và xác nhận lại mật khẩu của bạn, tiếp đến chọn Add user để thêm tài khoản sử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Đặt mật khẩu và xác nhận lại mật khẩu của bạn, tiếp đến chọn Add user để thêm tài khoản sử dụ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4C44" w14:textId="1E3216CC" w:rsidR="00366FD6" w:rsidRDefault="00366FD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00823978" w14:textId="0D41D5F9" w:rsidR="00366FD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A5E91" wp14:editId="3924CF87">
            <wp:extent cx="5943600" cy="3345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B7E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1853EFB8" w14:textId="143459B4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48E2714F" w14:textId="2F2C3982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6FCE1" wp14:editId="24C5692B">
            <wp:extent cx="5943600" cy="3345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6C8C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42DC3FD2" w14:textId="772B0E19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37C24DD1" w14:textId="644B038C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2EA69" wp14:editId="4C4D663E">
            <wp:extent cx="5943600" cy="3343275"/>
            <wp:effectExtent l="0" t="0" r="0" b="9525"/>
            <wp:docPr id="35" name="Picture 35" descr="Chọn N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ọn Nex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3AF4" w14:textId="77777777" w:rsidR="00E87336" w:rsidRPr="00E87336" w:rsidRDefault="00E87336" w:rsidP="00E87336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4B94B13E" w14:textId="5C0201D4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pply Configuration)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407CEB12" w14:textId="4EA7CF0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1336C" wp14:editId="7402C113">
            <wp:extent cx="5943600" cy="3343275"/>
            <wp:effectExtent l="0" t="0" r="0" b="9525"/>
            <wp:docPr id="37" name="Picture 37" descr="Ở mục Áp dụng cấu hình (apply configuration), chọn Execute để áp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Ở mục Áp dụng cấu hình (apply configuration), chọn Execute để áp dụ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7F9E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6D0332EE" w14:textId="3C2A01DC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is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14:paraId="449E6238" w14:textId="11CBE5CA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FE731" wp14:editId="19DAA939">
            <wp:extent cx="5943600" cy="3343275"/>
            <wp:effectExtent l="0" t="0" r="0" b="9525"/>
            <wp:docPr id="38" name="Picture 38" descr="Chọn Finish để kết thúc quá trình thiết lập bảo m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ọn Finish để kết thúc quá trình thiết lập bảo mậ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13BE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2071E356" w14:textId="204BBEF4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duct Configur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57DB0F64" w14:textId="3B1ED0BE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83950" wp14:editId="6C3FB60D">
            <wp:extent cx="5943600" cy="3343275"/>
            <wp:effectExtent l="0" t="0" r="0" b="9525"/>
            <wp:docPr id="39" name="Picture 39" descr="Tại mục Product Configuration,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ại mục Product Configuration, chọn Nex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C039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704C38E7" w14:textId="69FD617C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ish</w:t>
      </w:r>
    </w:p>
    <w:p w14:paraId="4892C898" w14:textId="222683EE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784A2" wp14:editId="0AD75305">
            <wp:extent cx="5943600" cy="3343275"/>
            <wp:effectExtent l="0" t="0" r="0" b="9525"/>
            <wp:docPr id="40" name="Picture 40" descr="Chọn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ọn Finis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D45F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066E4634" w14:textId="7CA154FD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ên,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</w:t>
      </w:r>
    </w:p>
    <w:p w14:paraId="18E448AB" w14:textId="05ED384F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00C5C" wp14:editId="1335EDDC">
            <wp:extent cx="5943600" cy="3343275"/>
            <wp:effectExtent l="0" t="0" r="0" b="9525"/>
            <wp:docPr id="41" name="Picture 41" descr="Điền tên, password và chọn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Điền tên, password và chọn Check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19F2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0F28B1D2" w14:textId="6A4690A8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</w:t>
      </w:r>
    </w:p>
    <w:p w14:paraId="18FADF45" w14:textId="04EFEC95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F7C59" wp14:editId="0AB3074B">
            <wp:extent cx="5943600" cy="3343275"/>
            <wp:effectExtent l="0" t="0" r="0" b="9525"/>
            <wp:docPr id="42" name="Picture 42" descr="Sau khi check thành công, chọn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au khi check thành công, chọn Nex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6360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0808B180" w14:textId="3B982932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e</w:t>
      </w:r>
    </w:p>
    <w:p w14:paraId="2E9FDCA4" w14:textId="134C95DA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DDE53" wp14:editId="1DE03222">
            <wp:extent cx="5943600" cy="3343275"/>
            <wp:effectExtent l="0" t="0" r="0" b="9525"/>
            <wp:docPr id="43" name="Picture 43" descr="Chọn Execu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ọn Execute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0391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3DC8EA75" w14:textId="366EB2F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ish</w:t>
      </w:r>
    </w:p>
    <w:p w14:paraId="2359CC24" w14:textId="6AB97A15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86796" wp14:editId="0367D2B8">
            <wp:extent cx="5943600" cy="3343275"/>
            <wp:effectExtent l="0" t="0" r="0" b="9525"/>
            <wp:docPr id="44" name="Picture 44" descr="Chọn Fin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ọn Finish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8C91" w14:textId="77777777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236CE95F" w14:textId="7F91576F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is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379754D4" w14:textId="5F5A3ACB" w:rsidR="00E87336" w:rsidRDefault="00E87336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2BB4B" wp14:editId="23A181A1">
            <wp:extent cx="5943600" cy="3343275"/>
            <wp:effectExtent l="0" t="0" r="0" b="9525"/>
            <wp:docPr id="45" name="Picture 45" descr="Kế kiếp lập lại quá trình xác nhận, chọn Next và chọn Finish để kết thúc quá trình cài đặ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ế kiếp lập lại quá trình xác nhận, chọn Next và chọn Finish để kết thúc quá trình cài đặ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5990" w14:textId="77777777" w:rsidR="00D41E05" w:rsidRPr="00695487" w:rsidRDefault="00D41E05" w:rsidP="00695487">
      <w:pPr>
        <w:pStyle w:val="ListParagraph"/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</w:p>
    <w:p w14:paraId="78082A31" w14:textId="44B5663F" w:rsidR="006A4CF3" w:rsidRPr="00535EED" w:rsidRDefault="006A4CF3" w:rsidP="00A04623">
      <w:pPr>
        <w:pStyle w:val="ListParagraph"/>
        <w:numPr>
          <w:ilvl w:val="0"/>
          <w:numId w:val="20"/>
        </w:numPr>
        <w:tabs>
          <w:tab w:val="left" w:pos="6561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Database </w:t>
      </w:r>
      <w:proofErr w:type="spellStart"/>
      <w:r w:rsidRPr="00535EE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535EED">
        <w:rPr>
          <w:rFonts w:ascii="Times New Roman" w:hAnsi="Times New Roman" w:cs="Times New Roman"/>
          <w:b/>
          <w:sz w:val="28"/>
          <w:szCs w:val="28"/>
        </w:rPr>
        <w:t xml:space="preserve"> MySQL</w:t>
      </w:r>
    </w:p>
    <w:p w14:paraId="244092BD" w14:textId="464E4487" w:rsidR="00121413" w:rsidRPr="00535EED" w:rsidRDefault="00121413" w:rsidP="00535EED">
      <w:pPr>
        <w:pStyle w:val="ListParagraph"/>
        <w:numPr>
          <w:ilvl w:val="0"/>
          <w:numId w:val="23"/>
        </w:num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MySQL Workbench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Server -&gt;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Data Import</w:t>
      </w:r>
    </w:p>
    <w:p w14:paraId="3E1AA406" w14:textId="3E561719" w:rsidR="00121413" w:rsidRDefault="00121413" w:rsidP="00B94980">
      <w:pPr>
        <w:tabs>
          <w:tab w:val="left" w:pos="6561"/>
        </w:tabs>
        <w:rPr>
          <w:rFonts w:ascii="Times New Roman" w:hAnsi="Times New Roman" w:cs="Times New Roman"/>
          <w:sz w:val="28"/>
          <w:szCs w:val="28"/>
        </w:rPr>
      </w:pPr>
      <w:r w:rsidRPr="001214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51956E8" wp14:editId="06A68C04">
            <wp:simplePos x="0" y="0"/>
            <wp:positionH relativeFrom="margin">
              <wp:align>left</wp:align>
            </wp:positionH>
            <wp:positionV relativeFrom="paragraph">
              <wp:posOffset>101186</wp:posOffset>
            </wp:positionV>
            <wp:extent cx="4643561" cy="3369318"/>
            <wp:effectExtent l="0" t="0" r="508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61" cy="336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373B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62DF87BD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77E86E3C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07DCA575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1CE4E30B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19489E96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0CE90DE0" w14:textId="77777777" w:rsidR="00121413" w:rsidRP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07C0E2EB" w14:textId="63C5FFDF" w:rsidR="00121413" w:rsidRDefault="00121413" w:rsidP="00121413">
      <w:pPr>
        <w:rPr>
          <w:rFonts w:ascii="Times New Roman" w:hAnsi="Times New Roman" w:cs="Times New Roman"/>
          <w:sz w:val="28"/>
          <w:szCs w:val="28"/>
        </w:rPr>
      </w:pPr>
    </w:p>
    <w:p w14:paraId="3DF60260" w14:textId="0985CAA5" w:rsidR="00121413" w:rsidRPr="00535EED" w:rsidRDefault="00121413" w:rsidP="00535EED">
      <w:pPr>
        <w:pStyle w:val="ListParagraph"/>
        <w:numPr>
          <w:ilvl w:val="8"/>
          <w:numId w:val="23"/>
        </w:numPr>
        <w:tabs>
          <w:tab w:val="left" w:pos="7738"/>
        </w:tabs>
        <w:rPr>
          <w:rFonts w:ascii="Times New Roman" w:hAnsi="Times New Roman" w:cs="Times New Roman"/>
          <w:sz w:val="28"/>
          <w:szCs w:val="28"/>
        </w:rPr>
      </w:pPr>
      <w:r w:rsidRPr="00535EED">
        <w:rPr>
          <w:rFonts w:ascii="Times New Roman" w:hAnsi="Times New Roman" w:cs="Times New Roman"/>
          <w:sz w:val="28"/>
          <w:szCs w:val="28"/>
        </w:rPr>
        <w:br w:type="page"/>
      </w:r>
    </w:p>
    <w:p w14:paraId="29091E4D" w14:textId="5CE877AC" w:rsidR="00121413" w:rsidRPr="00535EED" w:rsidRDefault="00121413" w:rsidP="00535EED">
      <w:pPr>
        <w:pStyle w:val="ListParagraph"/>
        <w:numPr>
          <w:ilvl w:val="0"/>
          <w:numId w:val="23"/>
        </w:numPr>
        <w:tabs>
          <w:tab w:val="left" w:pos="773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lastRenderedPageBreak/>
        <w:t>Tạ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Import from Self-Contained File</w:t>
      </w:r>
      <w:r w:rsidR="00A04623" w:rsidRPr="00535EED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="00A04623" w:rsidRPr="00535EE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A04623"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623" w:rsidRPr="00535EED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A04623" w:rsidRPr="00535EED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7EF1BDD" w14:textId="01A3EEC3" w:rsidR="00A04623" w:rsidRPr="00535EED" w:rsidRDefault="00A04623" w:rsidP="00535EED">
      <w:pPr>
        <w:tabs>
          <w:tab w:val="left" w:pos="773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22769" wp14:editId="1DA82FD2">
            <wp:extent cx="5939790" cy="330009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58E1" w14:textId="31BBDB18" w:rsidR="00121413" w:rsidRPr="00535EED" w:rsidRDefault="00A04623" w:rsidP="00535EE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5EE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dtb_ebook.sql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EE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35EED">
        <w:rPr>
          <w:rFonts w:ascii="Times New Roman" w:hAnsi="Times New Roman" w:cs="Times New Roman"/>
          <w:sz w:val="28"/>
          <w:szCs w:val="28"/>
        </w:rPr>
        <w:t xml:space="preserve"> Start Import</w:t>
      </w:r>
    </w:p>
    <w:p w14:paraId="0ED0E982" w14:textId="6EA9199F" w:rsidR="00A04623" w:rsidRPr="00535EED" w:rsidRDefault="00A04623" w:rsidP="00535EED">
      <w:pPr>
        <w:rPr>
          <w:rFonts w:ascii="Times New Roman" w:hAnsi="Times New Roman" w:cs="Times New Roman"/>
          <w:sz w:val="28"/>
          <w:szCs w:val="28"/>
        </w:rPr>
      </w:pPr>
      <w:r w:rsidRPr="00A04623">
        <w:rPr>
          <w:noProof/>
        </w:rPr>
        <w:drawing>
          <wp:inline distT="0" distB="0" distL="0" distR="0" wp14:anchorId="6848DDCC" wp14:editId="06F127DB">
            <wp:extent cx="59436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623" w:rsidRPr="00535EED" w:rsidSect="00F50B5A"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8A09" w14:textId="77777777" w:rsidR="00A463A6" w:rsidRDefault="00A463A6" w:rsidP="00B91C52">
      <w:pPr>
        <w:spacing w:after="0" w:line="240" w:lineRule="auto"/>
      </w:pPr>
      <w:r>
        <w:separator/>
      </w:r>
    </w:p>
  </w:endnote>
  <w:endnote w:type="continuationSeparator" w:id="0">
    <w:p w14:paraId="15CFE1CD" w14:textId="77777777" w:rsidR="00A463A6" w:rsidRDefault="00A463A6" w:rsidP="00B9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64E4" w14:textId="77777777" w:rsidR="00A463A6" w:rsidRDefault="00A463A6" w:rsidP="00B91C52">
      <w:pPr>
        <w:spacing w:after="0" w:line="240" w:lineRule="auto"/>
      </w:pPr>
      <w:r>
        <w:separator/>
      </w:r>
    </w:p>
  </w:footnote>
  <w:footnote w:type="continuationSeparator" w:id="0">
    <w:p w14:paraId="7A90EA32" w14:textId="77777777" w:rsidR="00A463A6" w:rsidRDefault="00A463A6" w:rsidP="00B9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A6B"/>
    <w:multiLevelType w:val="hybridMultilevel"/>
    <w:tmpl w:val="127C6688"/>
    <w:lvl w:ilvl="0" w:tplc="DABE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77"/>
    <w:multiLevelType w:val="hybridMultilevel"/>
    <w:tmpl w:val="C48A5CB4"/>
    <w:lvl w:ilvl="0" w:tplc="A4F016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2134"/>
    <w:multiLevelType w:val="hybridMultilevel"/>
    <w:tmpl w:val="E6F62EC4"/>
    <w:lvl w:ilvl="0" w:tplc="A4F016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AF2"/>
    <w:multiLevelType w:val="hybridMultilevel"/>
    <w:tmpl w:val="BBEE09A0"/>
    <w:lvl w:ilvl="0" w:tplc="DABE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BB5"/>
    <w:multiLevelType w:val="hybridMultilevel"/>
    <w:tmpl w:val="77EC23DE"/>
    <w:lvl w:ilvl="0" w:tplc="DABE4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E48"/>
    <w:multiLevelType w:val="hybridMultilevel"/>
    <w:tmpl w:val="F0D2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CF6"/>
    <w:multiLevelType w:val="hybridMultilevel"/>
    <w:tmpl w:val="1C18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35AF"/>
    <w:multiLevelType w:val="hybridMultilevel"/>
    <w:tmpl w:val="3B129DAA"/>
    <w:lvl w:ilvl="0" w:tplc="F448398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2C1435AD"/>
    <w:multiLevelType w:val="hybridMultilevel"/>
    <w:tmpl w:val="F866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8DC"/>
    <w:multiLevelType w:val="hybridMultilevel"/>
    <w:tmpl w:val="9C608802"/>
    <w:lvl w:ilvl="0" w:tplc="3BDCB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6D94"/>
    <w:multiLevelType w:val="hybridMultilevel"/>
    <w:tmpl w:val="0B12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5D9B"/>
    <w:multiLevelType w:val="hybridMultilevel"/>
    <w:tmpl w:val="3B26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2801"/>
    <w:multiLevelType w:val="hybridMultilevel"/>
    <w:tmpl w:val="DA2E97A6"/>
    <w:lvl w:ilvl="0" w:tplc="DABE4D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995CAD"/>
    <w:multiLevelType w:val="hybridMultilevel"/>
    <w:tmpl w:val="27682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0AC0"/>
    <w:multiLevelType w:val="hybridMultilevel"/>
    <w:tmpl w:val="26D66540"/>
    <w:lvl w:ilvl="0" w:tplc="A4F0161A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DA26E5"/>
    <w:multiLevelType w:val="hybridMultilevel"/>
    <w:tmpl w:val="7006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E1B"/>
    <w:multiLevelType w:val="hybridMultilevel"/>
    <w:tmpl w:val="826E4582"/>
    <w:lvl w:ilvl="0" w:tplc="A4F016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A4FF0"/>
    <w:multiLevelType w:val="hybridMultilevel"/>
    <w:tmpl w:val="61348C92"/>
    <w:lvl w:ilvl="0" w:tplc="F3F0F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55DEC"/>
    <w:multiLevelType w:val="hybridMultilevel"/>
    <w:tmpl w:val="F750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8541A"/>
    <w:multiLevelType w:val="hybridMultilevel"/>
    <w:tmpl w:val="4B4C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A20ED"/>
    <w:multiLevelType w:val="hybridMultilevel"/>
    <w:tmpl w:val="C722001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FC6D8D"/>
    <w:multiLevelType w:val="hybridMultilevel"/>
    <w:tmpl w:val="1FB83F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C3F75"/>
    <w:multiLevelType w:val="hybridMultilevel"/>
    <w:tmpl w:val="5B727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5478">
    <w:abstractNumId w:val="17"/>
  </w:num>
  <w:num w:numId="2" w16cid:durableId="218170633">
    <w:abstractNumId w:val="6"/>
  </w:num>
  <w:num w:numId="3" w16cid:durableId="773288390">
    <w:abstractNumId w:val="14"/>
  </w:num>
  <w:num w:numId="4" w16cid:durableId="1467431025">
    <w:abstractNumId w:val="22"/>
  </w:num>
  <w:num w:numId="5" w16cid:durableId="1873111193">
    <w:abstractNumId w:val="2"/>
  </w:num>
  <w:num w:numId="6" w16cid:durableId="40055863">
    <w:abstractNumId w:val="13"/>
  </w:num>
  <w:num w:numId="7" w16cid:durableId="1366950093">
    <w:abstractNumId w:val="21"/>
  </w:num>
  <w:num w:numId="8" w16cid:durableId="133716677">
    <w:abstractNumId w:val="10"/>
  </w:num>
  <w:num w:numId="9" w16cid:durableId="578759957">
    <w:abstractNumId w:val="19"/>
  </w:num>
  <w:num w:numId="10" w16cid:durableId="1361781204">
    <w:abstractNumId w:val="16"/>
  </w:num>
  <w:num w:numId="11" w16cid:durableId="200751965">
    <w:abstractNumId w:val="1"/>
  </w:num>
  <w:num w:numId="12" w16cid:durableId="960307642">
    <w:abstractNumId w:val="9"/>
  </w:num>
  <w:num w:numId="13" w16cid:durableId="1133448160">
    <w:abstractNumId w:val="7"/>
  </w:num>
  <w:num w:numId="14" w16cid:durableId="1618100280">
    <w:abstractNumId w:val="11"/>
  </w:num>
  <w:num w:numId="15" w16cid:durableId="27997388">
    <w:abstractNumId w:val="15"/>
  </w:num>
  <w:num w:numId="16" w16cid:durableId="626081960">
    <w:abstractNumId w:val="8"/>
  </w:num>
  <w:num w:numId="17" w16cid:durableId="618611192">
    <w:abstractNumId w:val="5"/>
  </w:num>
  <w:num w:numId="18" w16cid:durableId="1385906700">
    <w:abstractNumId w:val="20"/>
  </w:num>
  <w:num w:numId="19" w16cid:durableId="1173841912">
    <w:abstractNumId w:val="12"/>
  </w:num>
  <w:num w:numId="20" w16cid:durableId="53897416">
    <w:abstractNumId w:val="18"/>
  </w:num>
  <w:num w:numId="21" w16cid:durableId="2091926448">
    <w:abstractNumId w:val="4"/>
  </w:num>
  <w:num w:numId="22" w16cid:durableId="319775895">
    <w:abstractNumId w:val="0"/>
  </w:num>
  <w:num w:numId="23" w16cid:durableId="152085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89"/>
    <w:rsid w:val="000B7A73"/>
    <w:rsid w:val="000D2569"/>
    <w:rsid w:val="000F25B5"/>
    <w:rsid w:val="00121413"/>
    <w:rsid w:val="00225714"/>
    <w:rsid w:val="00233714"/>
    <w:rsid w:val="00260AD4"/>
    <w:rsid w:val="002D29B6"/>
    <w:rsid w:val="002D507B"/>
    <w:rsid w:val="002D6EAE"/>
    <w:rsid w:val="00315B0A"/>
    <w:rsid w:val="00366FD6"/>
    <w:rsid w:val="00406EA1"/>
    <w:rsid w:val="0042692E"/>
    <w:rsid w:val="004B2059"/>
    <w:rsid w:val="004C4638"/>
    <w:rsid w:val="004C78F3"/>
    <w:rsid w:val="004D62BB"/>
    <w:rsid w:val="004E2C86"/>
    <w:rsid w:val="00535EED"/>
    <w:rsid w:val="005425E7"/>
    <w:rsid w:val="00595134"/>
    <w:rsid w:val="006666BE"/>
    <w:rsid w:val="00695487"/>
    <w:rsid w:val="006A4CF3"/>
    <w:rsid w:val="006F3140"/>
    <w:rsid w:val="00785101"/>
    <w:rsid w:val="007A1E89"/>
    <w:rsid w:val="007E072E"/>
    <w:rsid w:val="00823932"/>
    <w:rsid w:val="00885D0D"/>
    <w:rsid w:val="00892CC7"/>
    <w:rsid w:val="008D2569"/>
    <w:rsid w:val="00935BBA"/>
    <w:rsid w:val="009E281C"/>
    <w:rsid w:val="00A04623"/>
    <w:rsid w:val="00A07278"/>
    <w:rsid w:val="00A463A6"/>
    <w:rsid w:val="00A70C46"/>
    <w:rsid w:val="00A87891"/>
    <w:rsid w:val="00B00BAA"/>
    <w:rsid w:val="00B45CB5"/>
    <w:rsid w:val="00B91C52"/>
    <w:rsid w:val="00B94980"/>
    <w:rsid w:val="00C2359D"/>
    <w:rsid w:val="00C5539F"/>
    <w:rsid w:val="00C91041"/>
    <w:rsid w:val="00CA6EE4"/>
    <w:rsid w:val="00CB039A"/>
    <w:rsid w:val="00CB4C5B"/>
    <w:rsid w:val="00CE54C8"/>
    <w:rsid w:val="00D27FAE"/>
    <w:rsid w:val="00D41E05"/>
    <w:rsid w:val="00D662EF"/>
    <w:rsid w:val="00DE2698"/>
    <w:rsid w:val="00E87336"/>
    <w:rsid w:val="00F4596F"/>
    <w:rsid w:val="00F50B5A"/>
    <w:rsid w:val="00F50F77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A316"/>
  <w15:chartTrackingRefBased/>
  <w15:docId w15:val="{AE387DAC-42AB-4363-9550-FC3878C3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5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39A"/>
    <w:pPr>
      <w:ind w:left="720"/>
      <w:contextualSpacing/>
    </w:pPr>
  </w:style>
  <w:style w:type="table" w:styleId="TableGrid">
    <w:name w:val="Table Grid"/>
    <w:basedOn w:val="TableNormal"/>
    <w:uiPriority w:val="39"/>
    <w:rsid w:val="000D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5CB5"/>
    <w:pPr>
      <w:keepNext/>
      <w:keepLines/>
      <w:spacing w:before="480" w:after="120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45CB5"/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styleId="Hyperlink">
    <w:name w:val="Hyperlink"/>
    <w:basedOn w:val="DefaultParagraphFont"/>
    <w:uiPriority w:val="99"/>
    <w:unhideWhenUsed/>
    <w:rsid w:val="00B00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A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71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52"/>
  </w:style>
  <w:style w:type="paragraph" w:styleId="Footer">
    <w:name w:val="footer"/>
    <w:basedOn w:val="Normal"/>
    <w:link w:val="FooterChar"/>
    <w:uiPriority w:val="99"/>
    <w:unhideWhenUsed/>
    <w:rsid w:val="00B9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52"/>
  </w:style>
  <w:style w:type="character" w:customStyle="1" w:styleId="pl-k">
    <w:name w:val="pl-k"/>
    <w:basedOn w:val="DefaultParagraphFont"/>
    <w:rsid w:val="006A4CF3"/>
  </w:style>
  <w:style w:type="character" w:customStyle="1" w:styleId="pl-en">
    <w:name w:val="pl-en"/>
    <w:basedOn w:val="DefaultParagraphFont"/>
    <w:rsid w:val="006A4CF3"/>
  </w:style>
  <w:style w:type="character" w:customStyle="1" w:styleId="pl-s">
    <w:name w:val="pl-s"/>
    <w:basedOn w:val="DefaultParagraphFont"/>
    <w:rsid w:val="006A4CF3"/>
  </w:style>
  <w:style w:type="character" w:customStyle="1" w:styleId="pl-pds">
    <w:name w:val="pl-pds"/>
    <w:basedOn w:val="DefaultParagraphFont"/>
    <w:rsid w:val="006A4CF3"/>
  </w:style>
  <w:style w:type="character" w:customStyle="1" w:styleId="pl-c">
    <w:name w:val="pl-c"/>
    <w:basedOn w:val="DefaultParagraphFont"/>
    <w:rsid w:val="006A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ev.mysql.com/downloads/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hyperlink" Target="https://dev.mysql.com/downloads/connector/j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z5u4igaH1uIapUW-kHCqfL2MRfwthQ-N/vie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yperlink" Target="https://drive.google.com/file/d/1Yh_tut8yETuMnwHIUHT6gruEpjBIDJ_-/view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5493-A273-4A8C-B904-60225F86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</cp:revision>
  <dcterms:created xsi:type="dcterms:W3CDTF">2023-05-02T10:26:00Z</dcterms:created>
  <dcterms:modified xsi:type="dcterms:W3CDTF">2023-05-02T10:26:00Z</dcterms:modified>
</cp:coreProperties>
</file>